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DB3B1" w14:textId="77777777" w:rsidR="00495641" w:rsidRPr="00495641" w:rsidRDefault="00495641" w:rsidP="00495641">
      <w:pPr>
        <w:ind w:left="1985"/>
      </w:pPr>
      <w:bookmarkStart w:id="0" w:name="_GoBack"/>
      <w:bookmarkEnd w:id="0"/>
    </w:p>
    <w:sectPr w:rsidR="00495641" w:rsidRPr="00495641" w:rsidSect="00FE14E3">
      <w:headerReference w:type="default" r:id="rId8"/>
      <w:footerReference w:type="default" r:id="rId9"/>
      <w:pgSz w:w="11907" w:h="16839" w:code="9"/>
      <w:pgMar w:top="1170" w:right="1377" w:bottom="288" w:left="1440" w:header="28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AFDBD" w14:textId="77777777" w:rsidR="00432206" w:rsidRPr="00047183" w:rsidRDefault="00432206" w:rsidP="00047183">
      <w:r>
        <w:separator/>
      </w:r>
    </w:p>
  </w:endnote>
  <w:endnote w:type="continuationSeparator" w:id="0">
    <w:p w14:paraId="4C2300A7" w14:textId="77777777" w:rsidR="00432206" w:rsidRPr="00047183" w:rsidRDefault="00432206" w:rsidP="0004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7FBA2" w14:textId="20212B53" w:rsidR="00154911" w:rsidRDefault="00932D04" w:rsidP="002B7357">
    <w:pPr>
      <w:pStyle w:val="Header"/>
      <w:spacing w:before="60" w:line="228" w:lineRule="auto"/>
      <w:jc w:val="center"/>
      <w:rPr>
        <w:sz w:val="16"/>
        <w:szCs w:val="16"/>
      </w:rPr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FFB5E" wp14:editId="3791C108">
              <wp:simplePos x="0" y="0"/>
              <wp:positionH relativeFrom="column">
                <wp:posOffset>-571500</wp:posOffset>
              </wp:positionH>
              <wp:positionV relativeFrom="paragraph">
                <wp:posOffset>-1922</wp:posOffset>
              </wp:positionV>
              <wp:extent cx="68580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C5672C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MJ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" strokecolor="#4579b8 [3044]"/>
          </w:pict>
        </mc:Fallback>
      </mc:AlternateContent>
    </w:r>
    <w:r w:rsidR="00976E18" w:rsidRPr="00154911">
      <w:rPr>
        <w:noProof/>
        <w:sz w:val="14"/>
        <w:szCs w:val="16"/>
        <w:lang w:eastAsia="en-PH"/>
      </w:rPr>
      <w:drawing>
        <wp:anchor distT="0" distB="0" distL="114300" distR="114300" simplePos="0" relativeHeight="251670528" behindDoc="0" locked="0" layoutInCell="1" allowOverlap="1" wp14:anchorId="08CDD4FF" wp14:editId="3387E04D">
          <wp:simplePos x="0" y="0"/>
          <wp:positionH relativeFrom="column">
            <wp:posOffset>5145024</wp:posOffset>
          </wp:positionH>
          <wp:positionV relativeFrom="paragraph">
            <wp:posOffset>115570</wp:posOffset>
          </wp:positionV>
          <wp:extent cx="869315" cy="504825"/>
          <wp:effectExtent l="38100" t="38100" r="64135" b="857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5th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5048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D2F53" w14:textId="77777777" w:rsidR="00F25344" w:rsidRPr="00154911" w:rsidRDefault="00F25344" w:rsidP="00976E18">
    <w:pPr>
      <w:pStyle w:val="Header"/>
      <w:spacing w:before="60" w:line="228" w:lineRule="auto"/>
      <w:ind w:left="-567"/>
      <w:rPr>
        <w:sz w:val="14"/>
        <w:szCs w:val="16"/>
      </w:rPr>
    </w:pPr>
    <w:r w:rsidRPr="00154911">
      <w:rPr>
        <w:sz w:val="14"/>
        <w:szCs w:val="16"/>
      </w:rPr>
      <w:t>General Santos Avenue, Bicutan, 1631 Taguig City</w:t>
    </w:r>
  </w:p>
  <w:p w14:paraId="0A4D42D8" w14:textId="77777777" w:rsidR="00F25344" w:rsidRPr="00154911" w:rsidRDefault="00F25344" w:rsidP="00976E18">
    <w:pPr>
      <w:pStyle w:val="Header"/>
      <w:spacing w:line="228" w:lineRule="auto"/>
      <w:ind w:left="-567"/>
      <w:rPr>
        <w:sz w:val="14"/>
        <w:szCs w:val="16"/>
      </w:rPr>
    </w:pPr>
    <w:r w:rsidRPr="00154911">
      <w:rPr>
        <w:sz w:val="14"/>
        <w:szCs w:val="16"/>
      </w:rPr>
      <w:t>Telephone: (+632) 8376141 to 43; (+632) 8370409; Telefax: (</w:t>
    </w:r>
    <w:r w:rsidR="00E85F74" w:rsidRPr="00154911">
      <w:rPr>
        <w:sz w:val="14"/>
        <w:szCs w:val="16"/>
      </w:rPr>
      <w:t>+</w:t>
    </w:r>
    <w:r w:rsidRPr="00154911">
      <w:rPr>
        <w:sz w:val="14"/>
        <w:szCs w:val="16"/>
      </w:rPr>
      <w:t>632) 8390275; Trunk Line: (+632) 8372071 to 82 locals: 2340 to 46</w:t>
    </w:r>
  </w:p>
  <w:p w14:paraId="510A1B14" w14:textId="499C4CB1" w:rsidR="00F25344" w:rsidRDefault="00F25344" w:rsidP="00976E18">
    <w:pPr>
      <w:pStyle w:val="Header"/>
      <w:spacing w:line="228" w:lineRule="auto"/>
      <w:ind w:left="-567"/>
      <w:rPr>
        <w:sz w:val="14"/>
        <w:szCs w:val="16"/>
      </w:rPr>
    </w:pPr>
    <w:r w:rsidRPr="00154911">
      <w:rPr>
        <w:sz w:val="14"/>
        <w:szCs w:val="16"/>
      </w:rPr>
      <w:t xml:space="preserve">Official Email: </w:t>
    </w:r>
    <w:hyperlink r:id="rId2" w:history="1">
      <w:r w:rsidR="00810A56" w:rsidRPr="002349F6">
        <w:rPr>
          <w:rStyle w:val="Hyperlink"/>
          <w:sz w:val="14"/>
          <w:szCs w:val="16"/>
        </w:rPr>
        <w:t>nrcpinfo@nrcp.dost.gov.ph</w:t>
      </w:r>
    </w:hyperlink>
    <w:r w:rsidR="00810A56">
      <w:rPr>
        <w:sz w:val="14"/>
        <w:szCs w:val="16"/>
      </w:rPr>
      <w:t>;</w:t>
    </w:r>
    <w:r w:rsidRPr="00154911">
      <w:rPr>
        <w:sz w:val="14"/>
        <w:szCs w:val="16"/>
      </w:rPr>
      <w:t xml:space="preserve"> URL: </w:t>
    </w:r>
    <w:hyperlink r:id="rId3" w:history="1">
      <w:r w:rsidR="00810A56" w:rsidRPr="002349F6">
        <w:rPr>
          <w:rStyle w:val="Hyperlink"/>
          <w:sz w:val="14"/>
          <w:szCs w:val="16"/>
        </w:rPr>
        <w:t>www.nrcp.dost.gov.ph</w:t>
      </w:r>
    </w:hyperlink>
    <w:r w:rsidRPr="00976E18">
      <w:rPr>
        <w:color w:val="0D04BC"/>
        <w:sz w:val="14"/>
        <w:szCs w:val="16"/>
      </w:rPr>
      <w:t xml:space="preserve"> </w:t>
    </w:r>
  </w:p>
  <w:p w14:paraId="0BBDBA77" w14:textId="77777777" w:rsidR="00976E18" w:rsidRPr="00976E18" w:rsidRDefault="00976E18" w:rsidP="00976E18">
    <w:pPr>
      <w:pStyle w:val="Header"/>
      <w:spacing w:line="228" w:lineRule="auto"/>
      <w:ind w:left="-567"/>
      <w:rPr>
        <w:sz w:val="14"/>
        <w:szCs w:val="16"/>
        <w:vertAlign w:val="subscript"/>
      </w:rPr>
    </w:pPr>
    <w:r>
      <w:rPr>
        <w:sz w:val="14"/>
        <w:szCs w:val="16"/>
      </w:rPr>
      <w:t xml:space="preserve">Official Facebook: </w:t>
    </w:r>
    <w:r w:rsidRPr="00976E18">
      <w:rPr>
        <w:color w:val="0D04BC"/>
        <w:sz w:val="14"/>
        <w:szCs w:val="16"/>
      </w:rPr>
      <w:t>www.facebook/nrcpresearchpo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52844" w14:textId="77777777" w:rsidR="00432206" w:rsidRPr="00047183" w:rsidRDefault="00432206" w:rsidP="00047183">
      <w:r>
        <w:separator/>
      </w:r>
    </w:p>
  </w:footnote>
  <w:footnote w:type="continuationSeparator" w:id="0">
    <w:p w14:paraId="743DD48C" w14:textId="77777777" w:rsidR="00432206" w:rsidRPr="00047183" w:rsidRDefault="00432206" w:rsidP="0004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9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0"/>
      <w:gridCol w:w="7290"/>
      <w:gridCol w:w="1710"/>
    </w:tblGrid>
    <w:tr w:rsidR="00F25344" w:rsidRPr="006E0437" w14:paraId="5D6EBA08" w14:textId="77777777" w:rsidTr="00CA3A08">
      <w:trPr>
        <w:trHeight w:val="1710"/>
      </w:trPr>
      <w:tc>
        <w:tcPr>
          <w:tcW w:w="1800" w:type="dxa"/>
          <w:vAlign w:val="center"/>
        </w:tcPr>
        <w:p w14:paraId="02B804DE" w14:textId="5A4624F0" w:rsidR="00F25344" w:rsidRPr="00047183" w:rsidRDefault="00CA3A08" w:rsidP="00CA3A08">
          <w:pPr>
            <w:pStyle w:val="Header"/>
            <w:ind w:left="270" w:right="180"/>
            <w:jc w:val="center"/>
          </w:pPr>
          <w:r>
            <w:rPr>
              <w:noProof/>
              <w:lang w:eastAsia="en-PH"/>
            </w:rPr>
            <w:drawing>
              <wp:inline distT="0" distB="0" distL="0" distR="0" wp14:anchorId="3289D2DD" wp14:editId="1DDC49D2">
                <wp:extent cx="809625" cy="809625"/>
                <wp:effectExtent l="0" t="0" r="9525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RCP Logo H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  <w:vAlign w:val="center"/>
        </w:tcPr>
        <w:p w14:paraId="689F6A66" w14:textId="0048181B" w:rsidR="00F25344" w:rsidRPr="00047183" w:rsidRDefault="00F25344" w:rsidP="00CC3AEE">
          <w:pPr>
            <w:pStyle w:val="Header"/>
            <w:spacing w:line="204" w:lineRule="auto"/>
            <w:jc w:val="center"/>
          </w:pPr>
          <w:r w:rsidRPr="00047183">
            <w:t>Republic of the Philippines</w:t>
          </w:r>
        </w:p>
        <w:p w14:paraId="46C1BC46" w14:textId="77777777" w:rsidR="00F25344" w:rsidRPr="00047183" w:rsidRDefault="00F25344" w:rsidP="00CC3AEE">
          <w:pPr>
            <w:pStyle w:val="Header"/>
            <w:spacing w:line="204" w:lineRule="auto"/>
            <w:jc w:val="center"/>
          </w:pPr>
          <w:r w:rsidRPr="00047183">
            <w:t>Department of Science and Technology</w:t>
          </w:r>
        </w:p>
        <w:p w14:paraId="1160A585" w14:textId="77777777" w:rsidR="00F25344" w:rsidRPr="006D41C4" w:rsidRDefault="00F25344" w:rsidP="00CC3AEE">
          <w:pPr>
            <w:pStyle w:val="Header"/>
            <w:spacing w:line="204" w:lineRule="auto"/>
            <w:jc w:val="center"/>
            <w:rPr>
              <w:b/>
              <w:sz w:val="28"/>
              <w:szCs w:val="28"/>
            </w:rPr>
          </w:pPr>
          <w:r w:rsidRPr="006D41C4">
            <w:rPr>
              <w:b/>
              <w:sz w:val="28"/>
              <w:szCs w:val="28"/>
            </w:rPr>
            <w:t>NATIONAL RESEARCH COUNCIL OF THE PHILIPPINES (NRCP)</w:t>
          </w:r>
        </w:p>
        <w:p w14:paraId="43BA9BDC" w14:textId="00D820A0" w:rsidR="00F25344" w:rsidRPr="00047183" w:rsidRDefault="00F25344" w:rsidP="00CC3AEE">
          <w:pPr>
            <w:pStyle w:val="Header"/>
            <w:spacing w:line="204" w:lineRule="auto"/>
            <w:jc w:val="center"/>
          </w:pPr>
          <w:r w:rsidRPr="002D71A4">
            <w:t>(</w:t>
          </w:r>
          <w:proofErr w:type="spellStart"/>
          <w:r w:rsidRPr="002D71A4">
            <w:t>Pambansang</w:t>
          </w:r>
          <w:proofErr w:type="spellEnd"/>
          <w:r w:rsidRPr="002D71A4">
            <w:t xml:space="preserve"> </w:t>
          </w:r>
          <w:proofErr w:type="spellStart"/>
          <w:r w:rsidRPr="002D71A4">
            <w:t>Sanggunian</w:t>
          </w:r>
          <w:proofErr w:type="spellEnd"/>
          <w:r w:rsidRPr="002D71A4">
            <w:t xml:space="preserve"> </w:t>
          </w:r>
          <w:r w:rsidR="007D6A20">
            <w:t>ng</w:t>
          </w:r>
          <w:r w:rsidRPr="002D71A4">
            <w:t xml:space="preserve"> </w:t>
          </w:r>
          <w:proofErr w:type="spellStart"/>
          <w:r w:rsidRPr="002D71A4">
            <w:t>Pananaliksik</w:t>
          </w:r>
          <w:proofErr w:type="spellEnd"/>
          <w:r w:rsidRPr="002D71A4">
            <w:t xml:space="preserve"> ng Pilipinas)</w:t>
          </w:r>
        </w:p>
      </w:tc>
      <w:tc>
        <w:tcPr>
          <w:tcW w:w="1710" w:type="dxa"/>
          <w:vAlign w:val="center"/>
        </w:tcPr>
        <w:p w14:paraId="68FA17C4" w14:textId="496A0FF5" w:rsidR="00F25344" w:rsidRPr="00047183" w:rsidRDefault="00CA3A08" w:rsidP="00CA3A08">
          <w:pPr>
            <w:pStyle w:val="Header"/>
            <w:tabs>
              <w:tab w:val="clear" w:pos="9360"/>
              <w:tab w:val="right" w:pos="1716"/>
            </w:tabs>
            <w:jc w:val="center"/>
          </w:pPr>
          <w:r>
            <w:rPr>
              <w:noProof/>
              <w:lang w:eastAsia="en-PH"/>
            </w:rPr>
            <w:drawing>
              <wp:inline distT="0" distB="0" distL="0" distR="0" wp14:anchorId="72196153" wp14:editId="3900E8DE">
                <wp:extent cx="708660" cy="70866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OS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66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E39A19" w14:textId="40B7BAD9" w:rsidR="00F25344" w:rsidRDefault="00932D04" w:rsidP="00E81F2E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14C5E4" wp14:editId="31C85333">
              <wp:simplePos x="0" y="0"/>
              <wp:positionH relativeFrom="page">
                <wp:align>left</wp:align>
              </wp:positionH>
              <wp:positionV relativeFrom="paragraph">
                <wp:posOffset>-1971040</wp:posOffset>
              </wp:positionV>
              <wp:extent cx="2061713" cy="11201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1713" cy="1120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B5BF96" w14:textId="77777777" w:rsidR="00F25344" w:rsidRDefault="00F25344" w:rsidP="006B29C5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183B3E2" w14:textId="77777777" w:rsidR="00F25344" w:rsidRDefault="00F25344" w:rsidP="006B29C5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498CF80" w14:textId="77777777" w:rsidR="00F25344" w:rsidRDefault="00F25344" w:rsidP="006B29C5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55D38A5" w14:textId="77777777" w:rsidR="00F25344" w:rsidRDefault="00F25344" w:rsidP="006B29C5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452CEEF" w14:textId="77777777" w:rsidR="00F25344" w:rsidRDefault="00F25344" w:rsidP="006B29C5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07D97B1F" w14:textId="77777777" w:rsidR="00F25344" w:rsidRDefault="00F25344" w:rsidP="006B29C5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D551500" w14:textId="77777777" w:rsidR="00F25344" w:rsidRDefault="00F25344" w:rsidP="006B29C5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04137872" w14:textId="77777777" w:rsidR="00F25344" w:rsidRDefault="00F25344" w:rsidP="006B29C5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A005FEA" w14:textId="77777777" w:rsidR="00F25344" w:rsidRDefault="00F25344" w:rsidP="006B29C5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B6C7E2E" w14:textId="77777777" w:rsidR="00F25344" w:rsidRDefault="00F25344" w:rsidP="006B29C5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0C319364" w14:textId="77777777" w:rsidR="00F25344" w:rsidRDefault="00F25344" w:rsidP="006B29C5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4F00D5C" w14:textId="77777777" w:rsidR="00F25344" w:rsidRDefault="00F25344" w:rsidP="006B29C5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83D7ECD" w14:textId="77777777" w:rsidR="00F25344" w:rsidRDefault="00F25344" w:rsidP="006B29C5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1A366C65" w14:textId="77777777" w:rsidR="00F25344" w:rsidRDefault="00F25344" w:rsidP="006B29C5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4E92413" w14:textId="77777777" w:rsidR="00F25344" w:rsidRDefault="00F25344" w:rsidP="006B29C5">
                          <w:pPr>
                            <w:spacing w:after="0" w:line="204" w:lineRule="auto"/>
                            <w:jc w:val="right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F19CE62" w14:textId="77777777" w:rsidR="00F25344" w:rsidRDefault="00F25344" w:rsidP="001C1B16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C0F6B81" w14:textId="77777777" w:rsidR="00C040B2" w:rsidRDefault="00C040B2" w:rsidP="00CB77F5">
                          <w:pPr>
                            <w:spacing w:after="0" w:line="204" w:lineRule="auto"/>
                            <w:ind w:left="180"/>
                            <w:jc w:val="right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2BF481FF" w14:textId="77777777" w:rsidR="00F25344" w:rsidRPr="001C1B16" w:rsidRDefault="00F25344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C1B16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RCP GOVERNING BOARD</w:t>
                          </w:r>
                        </w:p>
                        <w:p w14:paraId="5E2BD173" w14:textId="5C0D41F4" w:rsidR="00F25344" w:rsidRDefault="00556A85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2022</w:t>
                          </w:r>
                          <w:r w:rsidR="00FA2BE8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-202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31CADFC0" w14:textId="5C769863" w:rsidR="00F7464A" w:rsidRDefault="00F7464A" w:rsidP="008E4077">
                          <w:pPr>
                            <w:spacing w:after="0" w:line="204" w:lineRule="auto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CC0F417" w14:textId="77777777" w:rsidR="008E4077" w:rsidRDefault="008E4077" w:rsidP="008E4077">
                          <w:pPr>
                            <w:spacing w:after="0" w:line="204" w:lineRule="auto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AFEBB83" w14:textId="68C39227" w:rsidR="00556A85" w:rsidRPr="009465D8" w:rsidRDefault="00556A85" w:rsidP="001828E3">
                          <w:pPr>
                            <w:spacing w:after="0" w:line="204" w:lineRule="auto"/>
                            <w:ind w:firstLine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C412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CRISTINE D. VILLAGONZALO, </w:t>
                          </w:r>
                          <w:r w:rsidRPr="009465D8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Dr. </w:t>
                          </w:r>
                          <w:proofErr w:type="spellStart"/>
                          <w:r w:rsidRPr="009465D8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rer</w:t>
                          </w:r>
                          <w:proofErr w:type="spellEnd"/>
                          <w:r w:rsidRPr="009465D8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. nat.</w:t>
                          </w:r>
                        </w:p>
                        <w:p w14:paraId="596C6A34" w14:textId="308306E6" w:rsidR="00556A85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President </w:t>
                          </w:r>
                        </w:p>
                        <w:p w14:paraId="2F333006" w14:textId="77777777" w:rsidR="00556A85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2DA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Chair </w:t>
                          </w:r>
                        </w:p>
                        <w:p w14:paraId="59C61591" w14:textId="77777777" w:rsidR="00556A85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C412A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Physics</w:t>
                          </w:r>
                        </w:p>
                        <w:p w14:paraId="0DD83891" w14:textId="77777777" w:rsidR="00556A85" w:rsidRDefault="00556A85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A3F2078" w14:textId="77777777" w:rsidR="00556A85" w:rsidRPr="004B0A50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335FD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LESLIE MICHELLE M. DALMACIO,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Ph.D.</w:t>
                          </w:r>
                        </w:p>
                        <w:p w14:paraId="6A5CD404" w14:textId="77777777" w:rsidR="00556A85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Vice President</w:t>
                          </w:r>
                        </w:p>
                        <w:p w14:paraId="62CD88B0" w14:textId="1608C2E2" w:rsidR="00556A85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2DA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Chair </w:t>
                          </w:r>
                        </w:p>
                        <w:p w14:paraId="0201B3C3" w14:textId="77777777" w:rsidR="00556A85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335F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Medical Sciences</w:t>
                          </w:r>
                        </w:p>
                        <w:p w14:paraId="60DB6752" w14:textId="77777777" w:rsidR="00556A85" w:rsidRDefault="00556A85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A02D7DF" w14:textId="77777777" w:rsidR="00556A85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E129D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MARIE PAZ E. MORALES, Ph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  <w:r w:rsidRPr="003E129D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5A20908E" w14:textId="4669AE34" w:rsidR="00556A85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Corporate </w:t>
                          </w:r>
                          <w:r w:rsidRPr="00932D04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Secretary</w:t>
                          </w:r>
                        </w:p>
                        <w:p w14:paraId="2E566BE2" w14:textId="77777777" w:rsidR="00556A85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Chair</w:t>
                          </w:r>
                        </w:p>
                        <w:p w14:paraId="44757DD7" w14:textId="77777777" w:rsidR="00556A85" w:rsidRPr="003E129D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E129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Governmental, Educational,</w:t>
                          </w:r>
                        </w:p>
                        <w:p w14:paraId="6A69788B" w14:textId="77777777" w:rsidR="00556A85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E129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and International Policies</w:t>
                          </w:r>
                        </w:p>
                        <w:p w14:paraId="5076A17E" w14:textId="77777777" w:rsidR="00556A85" w:rsidRDefault="00556A85" w:rsidP="00696DC9">
                          <w:pPr>
                            <w:spacing w:after="0" w:line="204" w:lineRule="auto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367C285" w14:textId="77777777" w:rsidR="00556A85" w:rsidRPr="004B0A50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335FD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MARIBEL G. NONATO,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Ph.D.</w:t>
                          </w:r>
                        </w:p>
                        <w:p w14:paraId="0751C4BC" w14:textId="77777777" w:rsidR="00556A85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2DA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Treasurer</w:t>
                          </w:r>
                        </w:p>
                        <w:p w14:paraId="5E9E2648" w14:textId="6F073B06" w:rsidR="00556A85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Chair</w:t>
                          </w:r>
                        </w:p>
                        <w:p w14:paraId="742F7A4F" w14:textId="798B3DFB" w:rsidR="00556A85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335F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Chemical Sciences</w:t>
                          </w:r>
                        </w:p>
                        <w:p w14:paraId="6DD5C08A" w14:textId="3C485FCD" w:rsidR="00645C59" w:rsidRDefault="00645C59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12F94D7B" w14:textId="77777777" w:rsidR="00645C59" w:rsidRDefault="00645C59" w:rsidP="00645C59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25882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MARIAN P. DE LEON</w:t>
                          </w:r>
                          <w:r w:rsidRPr="00F335FD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Ph.D.</w:t>
                          </w:r>
                        </w:p>
                        <w:p w14:paraId="011E35D7" w14:textId="77777777" w:rsidR="00645C59" w:rsidRDefault="00645C59" w:rsidP="00645C59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32D04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Assistant </w:t>
                          </w: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Corporate </w:t>
                          </w:r>
                          <w:r w:rsidRPr="00932D04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Secretary</w:t>
                          </w:r>
                        </w:p>
                        <w:p w14:paraId="7F041786" w14:textId="77777777" w:rsidR="00645C59" w:rsidRDefault="00645C59" w:rsidP="00645C59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2DA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Chair </w:t>
                          </w:r>
                        </w:p>
                        <w:p w14:paraId="3F900414" w14:textId="45E65F33" w:rsidR="00645C59" w:rsidRDefault="00645C59" w:rsidP="00645C59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335F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Biological Sciences</w:t>
                          </w:r>
                        </w:p>
                        <w:p w14:paraId="44B65F03" w14:textId="77777777" w:rsidR="00556A85" w:rsidRDefault="00556A85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C854FE1" w14:textId="15719199" w:rsidR="00556A85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MICHAEL ANGELO B. PROMENTILLA, Ph.D.</w:t>
                          </w:r>
                        </w:p>
                        <w:p w14:paraId="31565882" w14:textId="0185746F" w:rsidR="00556A85" w:rsidRDefault="00556A85" w:rsidP="00556A85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32D04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Assistant Treasurer</w:t>
                          </w:r>
                        </w:p>
                        <w:p w14:paraId="128A4E69" w14:textId="51956187" w:rsidR="001828E3" w:rsidRDefault="00645C59" w:rsidP="001828E3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Chair</w:t>
                          </w:r>
                        </w:p>
                        <w:p w14:paraId="4A4C93EB" w14:textId="6BBDFF0D" w:rsidR="00645C59" w:rsidRDefault="00645C59" w:rsidP="001828E3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Engineering and Industrial Research</w:t>
                          </w:r>
                        </w:p>
                        <w:p w14:paraId="556987A3" w14:textId="172D6D24" w:rsidR="00556A85" w:rsidRDefault="00556A85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DC8FEF7" w14:textId="77777777" w:rsidR="00F7464A" w:rsidRPr="00ED7DC7" w:rsidRDefault="00F7464A" w:rsidP="00F7464A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32446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IDEL R. NEMENZO, DSc</w:t>
                          </w:r>
                        </w:p>
                        <w:p w14:paraId="22EA460A" w14:textId="77777777" w:rsidR="00F7464A" w:rsidRDefault="00F7464A" w:rsidP="00F7464A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Chair </w:t>
                          </w:r>
                        </w:p>
                        <w:p w14:paraId="108DAE4D" w14:textId="77777777" w:rsidR="00F7464A" w:rsidRDefault="00F7464A" w:rsidP="00F7464A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32446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Mathematical Sciences</w:t>
                          </w:r>
                        </w:p>
                        <w:p w14:paraId="704AB9DB" w14:textId="7FDB2B7F" w:rsidR="00F7464A" w:rsidRDefault="00F7464A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A338762" w14:textId="77777777" w:rsidR="00F7464A" w:rsidRPr="00192442" w:rsidRDefault="00F7464A" w:rsidP="00F7464A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335FD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ERNA C. AROLLADO,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Ph</w:t>
                          </w:r>
                          <w:r w:rsidRPr="00192442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.D.</w:t>
                          </w:r>
                        </w:p>
                        <w:p w14:paraId="05DD932C" w14:textId="77777777" w:rsidR="00F7464A" w:rsidRDefault="00F7464A" w:rsidP="00F7464A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2DA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Chair</w:t>
                          </w: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063A6EC" w14:textId="77777777" w:rsidR="00F7464A" w:rsidRDefault="00F7464A" w:rsidP="00F7464A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335F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Pharmaceutical Sciences</w:t>
                          </w:r>
                        </w:p>
                        <w:p w14:paraId="0F12AAEA" w14:textId="77777777" w:rsidR="00F7464A" w:rsidRDefault="00F7464A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90352B6" w14:textId="77777777" w:rsidR="00F7464A" w:rsidRPr="0076727B" w:rsidRDefault="00F7464A" w:rsidP="00F7464A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335FD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ENATO SA. VEGA,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DSc</w:t>
                          </w:r>
                        </w:p>
                        <w:p w14:paraId="7F88E442" w14:textId="77777777" w:rsidR="00F7464A" w:rsidRDefault="00F7464A" w:rsidP="00F7464A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2DA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Chair</w:t>
                          </w:r>
                        </w:p>
                        <w:p w14:paraId="34A13F3A" w14:textId="7776F707" w:rsidR="00F7464A" w:rsidRPr="00696DC9" w:rsidRDefault="00F7464A" w:rsidP="00696DC9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335F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Agriculture and Forestry</w:t>
                          </w:r>
                        </w:p>
                        <w:p w14:paraId="644EE72E" w14:textId="77777777" w:rsidR="00F7464A" w:rsidRDefault="00F7464A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D3E8DDC" w14:textId="605C6E18" w:rsidR="00556A85" w:rsidRDefault="00AB66DE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LAWRENCE B. DACUYCUY</w:t>
                          </w:r>
                          <w:r w:rsidR="00FA2BE8" w:rsidRPr="00FA2BE8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645C59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DEc</w:t>
                          </w:r>
                          <w:proofErr w:type="spellEnd"/>
                        </w:p>
                        <w:p w14:paraId="5C02A14B" w14:textId="77777777" w:rsidR="00093AF3" w:rsidRDefault="00093AF3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2DA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Chair</w:t>
                          </w:r>
                        </w:p>
                        <w:p w14:paraId="6BF2A7F0" w14:textId="4A484B06" w:rsidR="00093AF3" w:rsidRPr="005E62DA" w:rsidRDefault="00FA2BE8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A2BE8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Social Sciences</w:t>
                          </w:r>
                        </w:p>
                        <w:p w14:paraId="3561FE91" w14:textId="77777777" w:rsidR="007F0B4C" w:rsidRDefault="007F0B4C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6CFA850" w14:textId="6628642D" w:rsidR="00F11733" w:rsidRPr="004B0A50" w:rsidRDefault="00F11733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335FD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HOPE S</w:t>
                          </w:r>
                          <w:r w:rsidR="00625CC6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ABANPAN-</w:t>
                          </w:r>
                          <w:r w:rsidRPr="00F335FD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YU,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Ph.D.</w:t>
                          </w:r>
                        </w:p>
                        <w:p w14:paraId="5ABD670A" w14:textId="77777777" w:rsidR="007E3D65" w:rsidRDefault="007E3D65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2DA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Chair </w:t>
                          </w:r>
                        </w:p>
                        <w:p w14:paraId="01AD3532" w14:textId="195D0D59" w:rsidR="001C412A" w:rsidRDefault="00F11733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335F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Humanities</w:t>
                          </w:r>
                        </w:p>
                        <w:p w14:paraId="21D5D47E" w14:textId="77777777" w:rsidR="00F11733" w:rsidRDefault="00F11733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609A5DA" w14:textId="2FF2376D" w:rsidR="00F25344" w:rsidRPr="004B0A50" w:rsidRDefault="00201340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1340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KARLO L. QUEAÑO</w:t>
                          </w:r>
                          <w:r w:rsidR="00F335FD" w:rsidRPr="00F335FD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,</w:t>
                          </w:r>
                          <w:r w:rsidR="00C040B2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Ph.D.</w:t>
                          </w:r>
                        </w:p>
                        <w:p w14:paraId="4B2C8ADD" w14:textId="77777777" w:rsidR="00F25344" w:rsidRDefault="00F25344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Chair</w:t>
                          </w:r>
                        </w:p>
                        <w:p w14:paraId="06D824FE" w14:textId="187F04DA" w:rsidR="008576B9" w:rsidRDefault="00201340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Earth and Space Sciences</w:t>
                          </w:r>
                        </w:p>
                        <w:p w14:paraId="6DFD8119" w14:textId="77777777" w:rsidR="00201340" w:rsidRDefault="00201340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562BB58" w14:textId="471732C1" w:rsidR="00201340" w:rsidRPr="004B0A50" w:rsidRDefault="00201340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1340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IO JOHN T. DUCUSIN</w:t>
                          </w:r>
                          <w:r w:rsidRPr="00F335FD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Ph.D.</w:t>
                          </w:r>
                        </w:p>
                        <w:p w14:paraId="47BA052C" w14:textId="77777777" w:rsidR="00201340" w:rsidRDefault="00201340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2DA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Chair </w:t>
                          </w:r>
                        </w:p>
                        <w:p w14:paraId="20220D3E" w14:textId="22AA0B97" w:rsidR="00201340" w:rsidRDefault="00AF0019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Veterinary Medicine</w:t>
                          </w:r>
                        </w:p>
                        <w:p w14:paraId="708B60AA" w14:textId="2E085E88" w:rsidR="00645C59" w:rsidRDefault="00645C59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81F085A" w14:textId="6FD674FA" w:rsidR="00645C59" w:rsidRDefault="00645C59" w:rsidP="00645C59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AIMEE LYNN A. BARRION-DUPO, Ph.</w:t>
                          </w:r>
                          <w:r w:rsidRPr="000F643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  <w:r w:rsidRPr="000F643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21F5C27" w14:textId="6F6B0C0A" w:rsidR="00645C59" w:rsidRDefault="00645C59" w:rsidP="00645C59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2DA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Member-at-Large</w:t>
                          </w:r>
                        </w:p>
                        <w:p w14:paraId="64EBBA49" w14:textId="1E7B1EEF" w:rsidR="00B86B04" w:rsidRDefault="00B86B04" w:rsidP="009465D8">
                          <w:pPr>
                            <w:spacing w:after="0" w:line="204" w:lineRule="auto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48CAA25" w14:textId="0E2733CE" w:rsidR="00970D3A" w:rsidRDefault="001828E3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GISELA P. CONCEPCION</w:t>
                          </w:r>
                          <w:r w:rsidR="00970D3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, Ph.</w:t>
                          </w:r>
                          <w:r w:rsidR="00970D3A" w:rsidRPr="000F643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D</w:t>
                          </w:r>
                          <w:r w:rsidR="00970D3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  <w:r w:rsidR="00970D3A" w:rsidRPr="000F643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682BA1" w14:textId="77777777" w:rsidR="00970D3A" w:rsidRDefault="00970D3A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2DA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Member-at-Large</w:t>
                          </w:r>
                        </w:p>
                        <w:p w14:paraId="4D9B23E1" w14:textId="77777777" w:rsidR="00093AF3" w:rsidRDefault="00093AF3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3BC5B3C" w14:textId="7437FEEA" w:rsidR="00F25344" w:rsidRDefault="00542606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ROWENA CRISTINA L. GUEVARA</w:t>
                          </w:r>
                          <w:r w:rsidR="00F25344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, Ph.D.</w:t>
                          </w:r>
                        </w:p>
                        <w:p w14:paraId="344BBE6F" w14:textId="77777777" w:rsidR="00645C59" w:rsidRDefault="00645C59" w:rsidP="00645C59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B00A4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DOST Representative </w:t>
                          </w:r>
                        </w:p>
                        <w:p w14:paraId="233B4827" w14:textId="58D57FFD" w:rsidR="00645C59" w:rsidRPr="004B0A50" w:rsidRDefault="00645C59" w:rsidP="00645C59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B00A4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to the NRCP Governing Board</w:t>
                          </w:r>
                        </w:p>
                        <w:p w14:paraId="7C04E73B" w14:textId="77777777" w:rsidR="00F335FD" w:rsidRDefault="004B00A4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B00A4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DOST Undersecretary </w:t>
                          </w:r>
                        </w:p>
                        <w:p w14:paraId="6327CBDA" w14:textId="4BDEB79E" w:rsidR="00F25344" w:rsidRDefault="004B00A4" w:rsidP="009465D8">
                          <w:pPr>
                            <w:spacing w:after="0" w:line="204" w:lineRule="auto"/>
                            <w:ind w:left="180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B00A4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for Research </w:t>
                          </w:r>
                          <w:r w:rsidR="00645C59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>and</w:t>
                          </w:r>
                          <w:r w:rsidRPr="004B00A4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Development</w:t>
                          </w:r>
                        </w:p>
                        <w:p w14:paraId="5893BD81" w14:textId="77777777" w:rsidR="004B00A4" w:rsidRPr="004B00A4" w:rsidRDefault="004B00A4" w:rsidP="00696DC9">
                          <w:pPr>
                            <w:spacing w:after="0" w:line="204" w:lineRule="auto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6D9E5A4" w14:textId="6AC7207A" w:rsidR="00F25344" w:rsidRPr="00EF51BA" w:rsidRDefault="00F25344" w:rsidP="009465D8">
                          <w:pPr>
                            <w:pStyle w:val="NoSpacing"/>
                            <w:ind w:left="18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F51BA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ECRETARIAT</w:t>
                          </w:r>
                          <w:r w:rsidR="009465D8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04B8E02" w14:textId="77777777" w:rsidR="00EF51BA" w:rsidRPr="00EF51BA" w:rsidRDefault="00EF51BA" w:rsidP="009465D8">
                          <w:pPr>
                            <w:pStyle w:val="NoSpacing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D93BCDD" w14:textId="77777777" w:rsidR="00F25344" w:rsidRPr="00EF51BA" w:rsidRDefault="00A316F7" w:rsidP="009465D8">
                          <w:pPr>
                            <w:pStyle w:val="NoSpacing"/>
                            <w:ind w:left="180"/>
                            <w:rPr>
                              <w:rFonts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F51BA">
                            <w:rPr>
                              <w:rFonts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MARIETA BA</w:t>
                          </w:r>
                          <w:r w:rsidR="00E272DD" w:rsidRPr="00EF51BA">
                            <w:rPr>
                              <w:rFonts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Ñ</w:t>
                          </w:r>
                          <w:r w:rsidRPr="00EF51BA">
                            <w:rPr>
                              <w:rFonts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EZ </w:t>
                          </w:r>
                          <w:r w:rsidR="00F25344" w:rsidRPr="00EF51BA">
                            <w:rPr>
                              <w:rFonts w:cstheme="minorHAns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UMAGAYSAY, Ph.D.</w:t>
                          </w:r>
                        </w:p>
                        <w:p w14:paraId="37C157D5" w14:textId="77777777" w:rsidR="00F25344" w:rsidRDefault="00F25344" w:rsidP="009465D8">
                          <w:pPr>
                            <w:pStyle w:val="NoSpacing"/>
                            <w:ind w:left="180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F51B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Executive Direct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28016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14C5E4" id="Rectangle 1" o:spid="_x0000_s1026" style="position:absolute;margin-left:0;margin-top:-155.2pt;width:162.35pt;height:882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" filled="f" stroked="f" strokeweight="2pt">
              <v:textbox inset="10.08pt,,0">
                <w:txbxContent>
                  <w:p w14:paraId="42B5BF96" w14:textId="77777777" w:rsidR="00F25344" w:rsidRDefault="00F25344" w:rsidP="006B29C5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183B3E2" w14:textId="77777777" w:rsidR="00F25344" w:rsidRDefault="00F25344" w:rsidP="006B29C5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4498CF80" w14:textId="77777777" w:rsidR="00F25344" w:rsidRDefault="00F25344" w:rsidP="006B29C5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55D38A5" w14:textId="77777777" w:rsidR="00F25344" w:rsidRDefault="00F25344" w:rsidP="006B29C5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452CEEF" w14:textId="77777777" w:rsidR="00F25344" w:rsidRDefault="00F25344" w:rsidP="006B29C5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07D97B1F" w14:textId="77777777" w:rsidR="00F25344" w:rsidRDefault="00F25344" w:rsidP="006B29C5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D551500" w14:textId="77777777" w:rsidR="00F25344" w:rsidRDefault="00F25344" w:rsidP="006B29C5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04137872" w14:textId="77777777" w:rsidR="00F25344" w:rsidRDefault="00F25344" w:rsidP="006B29C5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A005FEA" w14:textId="77777777" w:rsidR="00F25344" w:rsidRDefault="00F25344" w:rsidP="006B29C5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B6C7E2E" w14:textId="77777777" w:rsidR="00F25344" w:rsidRDefault="00F25344" w:rsidP="006B29C5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0C319364" w14:textId="77777777" w:rsidR="00F25344" w:rsidRDefault="00F25344" w:rsidP="006B29C5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64F00D5C" w14:textId="77777777" w:rsidR="00F25344" w:rsidRDefault="00F25344" w:rsidP="006B29C5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683D7ECD" w14:textId="77777777" w:rsidR="00F25344" w:rsidRDefault="00F25344" w:rsidP="006B29C5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1A366C65" w14:textId="77777777" w:rsidR="00F25344" w:rsidRDefault="00F25344" w:rsidP="006B29C5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4E92413" w14:textId="77777777" w:rsidR="00F25344" w:rsidRDefault="00F25344" w:rsidP="006B29C5">
                    <w:pPr>
                      <w:spacing w:after="0" w:line="204" w:lineRule="auto"/>
                      <w:jc w:val="right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6F19CE62" w14:textId="77777777" w:rsidR="00F25344" w:rsidRDefault="00F25344" w:rsidP="001C1B16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4C0F6B81" w14:textId="77777777" w:rsidR="00C040B2" w:rsidRDefault="00C040B2" w:rsidP="00CB77F5">
                    <w:pPr>
                      <w:spacing w:after="0" w:line="204" w:lineRule="auto"/>
                      <w:ind w:left="180"/>
                      <w:jc w:val="right"/>
                      <w:rPr>
                        <w:rFonts w:asciiTheme="minorHAnsi" w:hAnsiTheme="minorHAnsi"/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2BF481FF" w14:textId="77777777" w:rsidR="00F25344" w:rsidRPr="001C1B16" w:rsidRDefault="00F25344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1C1B16">
                      <w:rPr>
                        <w:rFonts w:asciiTheme="minorHAnsi" w:hAnsiTheme="minorHAnsi"/>
                        <w:b/>
                        <w:color w:val="000000" w:themeColor="text1"/>
                        <w:sz w:val="20"/>
                        <w:szCs w:val="20"/>
                      </w:rPr>
                      <w:t>NRCP GOVERNING BOARD</w:t>
                    </w:r>
                  </w:p>
                  <w:p w14:paraId="5E2BD173" w14:textId="5C0D41F4" w:rsidR="00F25344" w:rsidRDefault="00556A85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20"/>
                        <w:szCs w:val="20"/>
                      </w:rPr>
                      <w:t>2022</w:t>
                    </w:r>
                    <w:r w:rsidR="00FA2BE8">
                      <w:rPr>
                        <w:rFonts w:asciiTheme="minorHAnsi" w:hAnsiTheme="minorHAnsi"/>
                        <w:b/>
                        <w:color w:val="000000" w:themeColor="text1"/>
                        <w:sz w:val="20"/>
                        <w:szCs w:val="20"/>
                      </w:rPr>
                      <w:t>-202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  <w:p w14:paraId="31CADFC0" w14:textId="5C769863" w:rsidR="00F7464A" w:rsidRDefault="00F7464A" w:rsidP="008E4077">
                    <w:pPr>
                      <w:spacing w:after="0" w:line="204" w:lineRule="auto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4CC0F417" w14:textId="77777777" w:rsidR="008E4077" w:rsidRDefault="008E4077" w:rsidP="008E4077">
                    <w:pPr>
                      <w:spacing w:after="0" w:line="204" w:lineRule="auto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AFEBB83" w14:textId="68C39227" w:rsidR="00556A85" w:rsidRPr="009465D8" w:rsidRDefault="00556A85" w:rsidP="001828E3">
                    <w:pPr>
                      <w:spacing w:after="0" w:line="204" w:lineRule="auto"/>
                      <w:ind w:firstLine="180"/>
                      <w:rPr>
                        <w:rFonts w:asciiTheme="minorHAnsi" w:hAnsiTheme="minorHAnsi"/>
                        <w:b/>
                        <w:color w:val="000000" w:themeColor="text1"/>
                        <w:sz w:val="15"/>
                        <w:szCs w:val="15"/>
                      </w:rPr>
                    </w:pPr>
                    <w:r w:rsidRPr="001C412A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CRISTINE D. VILLAGONZALO, </w:t>
                    </w:r>
                    <w:r w:rsidRPr="009465D8">
                      <w:rPr>
                        <w:rFonts w:asciiTheme="minorHAnsi" w:hAnsiTheme="minorHAnsi"/>
                        <w:b/>
                        <w:color w:val="000000" w:themeColor="text1"/>
                        <w:sz w:val="15"/>
                        <w:szCs w:val="15"/>
                      </w:rPr>
                      <w:t xml:space="preserve">Dr. </w:t>
                    </w:r>
                    <w:proofErr w:type="spellStart"/>
                    <w:r w:rsidRPr="009465D8">
                      <w:rPr>
                        <w:rFonts w:asciiTheme="minorHAnsi" w:hAnsiTheme="minorHAnsi"/>
                        <w:b/>
                        <w:color w:val="000000" w:themeColor="text1"/>
                        <w:sz w:val="15"/>
                        <w:szCs w:val="15"/>
                      </w:rPr>
                      <w:t>rer</w:t>
                    </w:r>
                    <w:proofErr w:type="spellEnd"/>
                    <w:r w:rsidRPr="009465D8">
                      <w:rPr>
                        <w:rFonts w:asciiTheme="minorHAnsi" w:hAnsiTheme="minorHAnsi"/>
                        <w:b/>
                        <w:color w:val="000000" w:themeColor="text1"/>
                        <w:sz w:val="15"/>
                        <w:szCs w:val="15"/>
                      </w:rPr>
                      <w:t>. nat.</w:t>
                    </w:r>
                  </w:p>
                  <w:p w14:paraId="596C6A34" w14:textId="308306E6" w:rsidR="00556A85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 xml:space="preserve">President </w:t>
                    </w:r>
                  </w:p>
                  <w:p w14:paraId="2F333006" w14:textId="77777777" w:rsidR="00556A85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5E62DA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 xml:space="preserve">Chair </w:t>
                    </w:r>
                  </w:p>
                  <w:p w14:paraId="59C61591" w14:textId="77777777" w:rsidR="00556A85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1C412A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Physics</w:t>
                    </w:r>
                  </w:p>
                  <w:p w14:paraId="0DD83891" w14:textId="77777777" w:rsidR="00556A85" w:rsidRDefault="00556A85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A3F2078" w14:textId="77777777" w:rsidR="00556A85" w:rsidRPr="004B0A50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F335FD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LESLIE MICHELLE M. DALMACIO,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 Ph.D.</w:t>
                    </w:r>
                  </w:p>
                  <w:p w14:paraId="6A5CD404" w14:textId="77777777" w:rsidR="00556A85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Vice President</w:t>
                    </w:r>
                  </w:p>
                  <w:p w14:paraId="62CD88B0" w14:textId="1608C2E2" w:rsidR="00556A85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5E62DA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 xml:space="preserve">Chair </w:t>
                    </w:r>
                  </w:p>
                  <w:p w14:paraId="0201B3C3" w14:textId="77777777" w:rsidR="00556A85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F335F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Medical Sciences</w:t>
                    </w:r>
                  </w:p>
                  <w:p w14:paraId="60DB6752" w14:textId="77777777" w:rsidR="00556A85" w:rsidRDefault="00556A85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A02D7DF" w14:textId="77777777" w:rsidR="00556A85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3E129D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MARIE PAZ E. MORALES, Ph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.</w:t>
                    </w:r>
                    <w:r w:rsidRPr="003E129D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. </w:t>
                    </w:r>
                  </w:p>
                  <w:p w14:paraId="5A20908E" w14:textId="4669AE34" w:rsidR="00556A85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 xml:space="preserve">Corporate </w:t>
                    </w:r>
                    <w:r w:rsidRPr="00932D04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Secretary</w:t>
                    </w:r>
                  </w:p>
                  <w:p w14:paraId="2E566BE2" w14:textId="77777777" w:rsidR="00556A85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Chair</w:t>
                    </w:r>
                  </w:p>
                  <w:p w14:paraId="44757DD7" w14:textId="77777777" w:rsidR="00556A85" w:rsidRPr="003E129D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3E129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Governmental, Educational,</w:t>
                    </w:r>
                  </w:p>
                  <w:p w14:paraId="6A69788B" w14:textId="77777777" w:rsidR="00556A85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3E129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and International Policies</w:t>
                    </w:r>
                  </w:p>
                  <w:p w14:paraId="5076A17E" w14:textId="77777777" w:rsidR="00556A85" w:rsidRDefault="00556A85" w:rsidP="00696DC9">
                    <w:pPr>
                      <w:spacing w:after="0" w:line="204" w:lineRule="auto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2367C285" w14:textId="77777777" w:rsidR="00556A85" w:rsidRPr="004B0A50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F335FD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MARIBEL G. NONATO,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 Ph.D.</w:t>
                    </w:r>
                  </w:p>
                  <w:p w14:paraId="0751C4BC" w14:textId="77777777" w:rsidR="00556A85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5E62DA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Treasurer</w:t>
                    </w:r>
                  </w:p>
                  <w:p w14:paraId="5E9E2648" w14:textId="6F073B06" w:rsidR="00556A85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Chair</w:t>
                    </w:r>
                  </w:p>
                  <w:p w14:paraId="742F7A4F" w14:textId="798B3DFB" w:rsidR="00556A85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F335F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Chemical Sciences</w:t>
                    </w:r>
                  </w:p>
                  <w:p w14:paraId="6DD5C08A" w14:textId="3C485FCD" w:rsidR="00645C59" w:rsidRDefault="00645C59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12F94D7B" w14:textId="77777777" w:rsidR="00645C59" w:rsidRDefault="00645C59" w:rsidP="00645C59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B25882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MARIAN P. DE LEON</w:t>
                    </w:r>
                    <w:r w:rsidRPr="00F335FD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 Ph.D.</w:t>
                    </w:r>
                  </w:p>
                  <w:p w14:paraId="011E35D7" w14:textId="77777777" w:rsidR="00645C59" w:rsidRDefault="00645C59" w:rsidP="00645C59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932D04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 xml:space="preserve">Assistant </w:t>
                    </w:r>
                    <w:r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 xml:space="preserve">Corporate </w:t>
                    </w:r>
                    <w:r w:rsidRPr="00932D04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Secretary</w:t>
                    </w:r>
                  </w:p>
                  <w:p w14:paraId="7F041786" w14:textId="77777777" w:rsidR="00645C59" w:rsidRDefault="00645C59" w:rsidP="00645C59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5E62DA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 xml:space="preserve">Chair </w:t>
                    </w:r>
                  </w:p>
                  <w:p w14:paraId="3F900414" w14:textId="45E65F33" w:rsidR="00645C59" w:rsidRDefault="00645C59" w:rsidP="00645C59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F335F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Biological Sciences</w:t>
                    </w:r>
                  </w:p>
                  <w:p w14:paraId="44B65F03" w14:textId="77777777" w:rsidR="00556A85" w:rsidRDefault="00556A85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4C854FE1" w14:textId="15719199" w:rsidR="00556A85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MICHAEL ANGELO B. PROMENTILLA, Ph.D.</w:t>
                    </w:r>
                  </w:p>
                  <w:p w14:paraId="31565882" w14:textId="0185746F" w:rsidR="00556A85" w:rsidRDefault="00556A85" w:rsidP="00556A85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932D04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Assistant Treasurer</w:t>
                    </w:r>
                  </w:p>
                  <w:p w14:paraId="128A4E69" w14:textId="51956187" w:rsidR="001828E3" w:rsidRDefault="00645C59" w:rsidP="001828E3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Chair</w:t>
                    </w:r>
                  </w:p>
                  <w:p w14:paraId="4A4C93EB" w14:textId="6BBDFF0D" w:rsidR="00645C59" w:rsidRDefault="00645C59" w:rsidP="001828E3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Engineering and Industrial Research</w:t>
                    </w:r>
                  </w:p>
                  <w:p w14:paraId="556987A3" w14:textId="172D6D24" w:rsidR="00556A85" w:rsidRDefault="00556A85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DC8FEF7" w14:textId="77777777" w:rsidR="00F7464A" w:rsidRPr="00ED7DC7" w:rsidRDefault="00F7464A" w:rsidP="00F7464A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332446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FIDEL R. NEMENZO, DSc</w:t>
                    </w:r>
                  </w:p>
                  <w:p w14:paraId="22EA460A" w14:textId="77777777" w:rsidR="00F7464A" w:rsidRDefault="00F7464A" w:rsidP="00F7464A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 xml:space="preserve">Chair </w:t>
                    </w:r>
                  </w:p>
                  <w:p w14:paraId="108DAE4D" w14:textId="77777777" w:rsidR="00F7464A" w:rsidRDefault="00F7464A" w:rsidP="00F7464A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332446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Mathematical Sciences</w:t>
                    </w:r>
                  </w:p>
                  <w:p w14:paraId="704AB9DB" w14:textId="7FDB2B7F" w:rsidR="00F7464A" w:rsidRDefault="00F7464A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A338762" w14:textId="77777777" w:rsidR="00F7464A" w:rsidRPr="00192442" w:rsidRDefault="00F7464A" w:rsidP="00F7464A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F335FD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ERNA C. AROLLADO,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 Ph</w:t>
                    </w:r>
                    <w:r w:rsidRPr="00192442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.D.</w:t>
                    </w:r>
                  </w:p>
                  <w:p w14:paraId="05DD932C" w14:textId="77777777" w:rsidR="00F7464A" w:rsidRDefault="00F7464A" w:rsidP="00F7464A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5E62DA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Chair</w:t>
                    </w:r>
                    <w:r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</w:p>
                  <w:p w14:paraId="2063A6EC" w14:textId="77777777" w:rsidR="00F7464A" w:rsidRDefault="00F7464A" w:rsidP="00F7464A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F335F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Pharmaceutical Sciences</w:t>
                    </w:r>
                  </w:p>
                  <w:p w14:paraId="0F12AAEA" w14:textId="77777777" w:rsidR="00F7464A" w:rsidRDefault="00F7464A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290352B6" w14:textId="77777777" w:rsidR="00F7464A" w:rsidRPr="0076727B" w:rsidRDefault="00F7464A" w:rsidP="00F7464A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F335FD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RENATO SA. VEGA,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 DSc</w:t>
                    </w:r>
                  </w:p>
                  <w:p w14:paraId="7F88E442" w14:textId="77777777" w:rsidR="00F7464A" w:rsidRDefault="00F7464A" w:rsidP="00F7464A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5E62DA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Chair</w:t>
                    </w:r>
                  </w:p>
                  <w:p w14:paraId="34A13F3A" w14:textId="7776F707" w:rsidR="00F7464A" w:rsidRPr="00696DC9" w:rsidRDefault="00F7464A" w:rsidP="00696DC9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F335F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Agriculture and Forestry</w:t>
                    </w:r>
                  </w:p>
                  <w:p w14:paraId="644EE72E" w14:textId="77777777" w:rsidR="00F7464A" w:rsidRDefault="00F7464A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D3E8DDC" w14:textId="605C6E18" w:rsidR="00556A85" w:rsidRDefault="00AB66DE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LAWRENCE B. DACUYCUY</w:t>
                    </w:r>
                    <w:r w:rsidR="00FA2BE8" w:rsidRPr="00FA2BE8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645C59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DEc</w:t>
                    </w:r>
                    <w:proofErr w:type="spellEnd"/>
                  </w:p>
                  <w:p w14:paraId="5C02A14B" w14:textId="77777777" w:rsidR="00093AF3" w:rsidRDefault="00093AF3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5E62DA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Chair</w:t>
                    </w:r>
                  </w:p>
                  <w:p w14:paraId="6BF2A7F0" w14:textId="4A484B06" w:rsidR="00093AF3" w:rsidRPr="005E62DA" w:rsidRDefault="00FA2BE8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FA2BE8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Social Sciences</w:t>
                    </w:r>
                  </w:p>
                  <w:p w14:paraId="3561FE91" w14:textId="77777777" w:rsidR="007F0B4C" w:rsidRDefault="007F0B4C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6CFA850" w14:textId="6628642D" w:rsidR="00F11733" w:rsidRPr="004B0A50" w:rsidRDefault="00F11733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F335FD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HOPE S</w:t>
                    </w:r>
                    <w:r w:rsidR="00625CC6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ABANPAN-</w:t>
                    </w:r>
                    <w:r w:rsidRPr="00F335FD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YU,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 Ph.D.</w:t>
                    </w:r>
                  </w:p>
                  <w:p w14:paraId="5ABD670A" w14:textId="77777777" w:rsidR="007E3D65" w:rsidRDefault="007E3D65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5E62DA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 xml:space="preserve">Chair </w:t>
                    </w:r>
                  </w:p>
                  <w:p w14:paraId="01AD3532" w14:textId="195D0D59" w:rsidR="001C412A" w:rsidRDefault="00F11733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F335F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Humanities</w:t>
                    </w:r>
                  </w:p>
                  <w:p w14:paraId="21D5D47E" w14:textId="77777777" w:rsidR="00F11733" w:rsidRDefault="00F11733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609A5DA" w14:textId="2FF2376D" w:rsidR="00F25344" w:rsidRPr="004B0A50" w:rsidRDefault="00201340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201340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KARLO L. QUEAÑO</w:t>
                    </w:r>
                    <w:r w:rsidR="00F335FD" w:rsidRPr="00F335FD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,</w:t>
                    </w:r>
                    <w:r w:rsidR="00C040B2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 Ph.D.</w:t>
                    </w:r>
                  </w:p>
                  <w:p w14:paraId="4B2C8ADD" w14:textId="77777777" w:rsidR="00F25344" w:rsidRDefault="00F25344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Chair</w:t>
                    </w:r>
                  </w:p>
                  <w:p w14:paraId="06D824FE" w14:textId="187F04DA" w:rsidR="008576B9" w:rsidRDefault="00201340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Earth and Space Sciences</w:t>
                    </w:r>
                  </w:p>
                  <w:p w14:paraId="6DFD8119" w14:textId="77777777" w:rsidR="00201340" w:rsidRDefault="00201340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562BB58" w14:textId="471732C1" w:rsidR="00201340" w:rsidRPr="004B0A50" w:rsidRDefault="00201340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201340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RIO JOHN T. DUCUSIN</w:t>
                    </w:r>
                    <w:r w:rsidRPr="00F335FD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 Ph.D.</w:t>
                    </w:r>
                  </w:p>
                  <w:p w14:paraId="47BA052C" w14:textId="77777777" w:rsidR="00201340" w:rsidRDefault="00201340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5E62DA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 xml:space="preserve">Chair </w:t>
                    </w:r>
                  </w:p>
                  <w:p w14:paraId="20220D3E" w14:textId="22AA0B97" w:rsidR="00201340" w:rsidRDefault="00AF0019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Veterinary Medicine</w:t>
                    </w:r>
                  </w:p>
                  <w:p w14:paraId="708B60AA" w14:textId="2E085E88" w:rsidR="00645C59" w:rsidRDefault="00645C59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81F085A" w14:textId="6FD674FA" w:rsidR="00645C59" w:rsidRDefault="00645C59" w:rsidP="00645C59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AIMEE LYNN A. BARRION-DUPO, Ph.</w:t>
                    </w:r>
                    <w:r w:rsidRPr="000F643F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.</w:t>
                    </w:r>
                    <w:r w:rsidRPr="000F643F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</w:p>
                  <w:p w14:paraId="121F5C27" w14:textId="6F6B0C0A" w:rsidR="00645C59" w:rsidRDefault="00645C59" w:rsidP="00645C59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5E62DA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Member-at-Large</w:t>
                    </w:r>
                  </w:p>
                  <w:p w14:paraId="64EBBA49" w14:textId="1E7B1EEF" w:rsidR="00B86B04" w:rsidRDefault="00B86B04" w:rsidP="009465D8">
                    <w:pPr>
                      <w:spacing w:after="0" w:line="204" w:lineRule="auto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48CAA25" w14:textId="0E2733CE" w:rsidR="00970D3A" w:rsidRDefault="001828E3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GISELA P. CONCEPCION</w:t>
                    </w:r>
                    <w:r w:rsidR="00970D3A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, Ph.</w:t>
                    </w:r>
                    <w:r w:rsidR="00970D3A" w:rsidRPr="000F643F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D</w:t>
                    </w:r>
                    <w:r w:rsidR="00970D3A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.</w:t>
                    </w:r>
                    <w:r w:rsidR="00970D3A" w:rsidRPr="000F643F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</w:p>
                  <w:p w14:paraId="33682BA1" w14:textId="77777777" w:rsidR="00970D3A" w:rsidRDefault="00970D3A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5E62DA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Member-at-Large</w:t>
                    </w:r>
                  </w:p>
                  <w:p w14:paraId="4D9B23E1" w14:textId="77777777" w:rsidR="00093AF3" w:rsidRDefault="00093AF3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3BC5B3C" w14:textId="7437FEEA" w:rsidR="00F25344" w:rsidRDefault="00542606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ROWENA CRISTINA L. GUEVARA</w:t>
                    </w:r>
                    <w:r w:rsidR="00F25344"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  <w:t>, Ph.D.</w:t>
                    </w:r>
                  </w:p>
                  <w:p w14:paraId="344BBE6F" w14:textId="77777777" w:rsidR="00645C59" w:rsidRDefault="00645C59" w:rsidP="00645C59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4B00A4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 xml:space="preserve">DOST Representative </w:t>
                    </w:r>
                  </w:p>
                  <w:p w14:paraId="233B4827" w14:textId="58D57FFD" w:rsidR="00645C59" w:rsidRPr="004B0A50" w:rsidRDefault="00645C59" w:rsidP="00645C59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4B00A4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to the NRCP Governing Board</w:t>
                    </w:r>
                  </w:p>
                  <w:p w14:paraId="7C04E73B" w14:textId="77777777" w:rsidR="00F335FD" w:rsidRDefault="004B00A4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4B00A4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 xml:space="preserve">DOST Undersecretary </w:t>
                    </w:r>
                  </w:p>
                  <w:p w14:paraId="6327CBDA" w14:textId="4BDEB79E" w:rsidR="00F25344" w:rsidRDefault="004B00A4" w:rsidP="009465D8">
                    <w:pPr>
                      <w:spacing w:after="0" w:line="204" w:lineRule="auto"/>
                      <w:ind w:left="180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4B00A4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 xml:space="preserve">for Research </w:t>
                    </w:r>
                    <w:r w:rsidR="00645C59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>and</w:t>
                    </w:r>
                    <w:r w:rsidRPr="004B00A4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t xml:space="preserve"> Development</w:t>
                    </w:r>
                  </w:p>
                  <w:p w14:paraId="5893BD81" w14:textId="77777777" w:rsidR="004B00A4" w:rsidRPr="004B00A4" w:rsidRDefault="004B00A4" w:rsidP="00696DC9">
                    <w:pPr>
                      <w:spacing w:after="0" w:line="204" w:lineRule="auto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6D9E5A4" w14:textId="6AC7207A" w:rsidR="00F25344" w:rsidRPr="00EF51BA" w:rsidRDefault="00F25344" w:rsidP="009465D8">
                    <w:pPr>
                      <w:pStyle w:val="NoSpacing"/>
                      <w:ind w:left="180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EF51BA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>SECRETARIAT</w:t>
                    </w:r>
                    <w:r w:rsidR="009465D8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</w:p>
                  <w:p w14:paraId="604B8E02" w14:textId="77777777" w:rsidR="00EF51BA" w:rsidRPr="00EF51BA" w:rsidRDefault="00EF51BA" w:rsidP="009465D8">
                    <w:pPr>
                      <w:pStyle w:val="NoSpacing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4D93BCDD" w14:textId="77777777" w:rsidR="00F25344" w:rsidRPr="00EF51BA" w:rsidRDefault="00A316F7" w:rsidP="009465D8">
                    <w:pPr>
                      <w:pStyle w:val="NoSpacing"/>
                      <w:ind w:left="180"/>
                      <w:rPr>
                        <w:rFonts w:cstheme="minorHAnsi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EF51BA">
                      <w:rPr>
                        <w:rFonts w:cstheme="minorHAnsi"/>
                        <w:b/>
                        <w:color w:val="000000" w:themeColor="text1"/>
                        <w:sz w:val="16"/>
                        <w:szCs w:val="16"/>
                      </w:rPr>
                      <w:t>MARIETA BA</w:t>
                    </w:r>
                    <w:r w:rsidR="00E272DD" w:rsidRPr="00EF51BA">
                      <w:rPr>
                        <w:rFonts w:cstheme="minorHAnsi"/>
                        <w:b/>
                        <w:color w:val="000000" w:themeColor="text1"/>
                        <w:sz w:val="16"/>
                        <w:szCs w:val="16"/>
                      </w:rPr>
                      <w:t>Ñ</w:t>
                    </w:r>
                    <w:r w:rsidRPr="00EF51BA">
                      <w:rPr>
                        <w:rFonts w:cstheme="minorHAnsi"/>
                        <w:b/>
                        <w:color w:val="000000" w:themeColor="text1"/>
                        <w:sz w:val="16"/>
                        <w:szCs w:val="16"/>
                      </w:rPr>
                      <w:t xml:space="preserve">EZ </w:t>
                    </w:r>
                    <w:r w:rsidR="00F25344" w:rsidRPr="00EF51BA">
                      <w:rPr>
                        <w:rFonts w:cstheme="minorHAnsi"/>
                        <w:b/>
                        <w:color w:val="000000" w:themeColor="text1"/>
                        <w:sz w:val="16"/>
                        <w:szCs w:val="16"/>
                      </w:rPr>
                      <w:t>SUMAGAYSAY, Ph.D.</w:t>
                    </w:r>
                  </w:p>
                  <w:p w14:paraId="37C157D5" w14:textId="77777777" w:rsidR="00F25344" w:rsidRDefault="00F25344" w:rsidP="009465D8">
                    <w:pPr>
                      <w:pStyle w:val="NoSpacing"/>
                      <w:ind w:left="180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EF51BA">
                      <w:rPr>
                        <w:color w:val="000000" w:themeColor="text1"/>
                        <w:sz w:val="16"/>
                        <w:szCs w:val="16"/>
                      </w:rPr>
                      <w:t xml:space="preserve">Executive Director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F759C7" wp14:editId="0949B6F6">
              <wp:simplePos x="0" y="0"/>
              <wp:positionH relativeFrom="column">
                <wp:posOffset>-577850</wp:posOffset>
              </wp:positionH>
              <wp:positionV relativeFrom="paragraph">
                <wp:posOffset>-126983</wp:posOffset>
              </wp:positionV>
              <wp:extent cx="68580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63454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5pt,-10pt" to="494.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990"/>
    <w:multiLevelType w:val="hybridMultilevel"/>
    <w:tmpl w:val="0D90CB74"/>
    <w:lvl w:ilvl="0" w:tplc="BA42F9EA">
      <w:start w:val="1"/>
      <w:numFmt w:val="decimal"/>
      <w:lvlText w:val="%1."/>
      <w:lvlJc w:val="left"/>
      <w:pPr>
        <w:ind w:left="2809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3529" w:hanging="360"/>
      </w:pPr>
    </w:lvl>
    <w:lvl w:ilvl="2" w:tplc="3409001B" w:tentative="1">
      <w:start w:val="1"/>
      <w:numFmt w:val="lowerRoman"/>
      <w:lvlText w:val="%3."/>
      <w:lvlJc w:val="right"/>
      <w:pPr>
        <w:ind w:left="4249" w:hanging="180"/>
      </w:pPr>
    </w:lvl>
    <w:lvl w:ilvl="3" w:tplc="3409000F" w:tentative="1">
      <w:start w:val="1"/>
      <w:numFmt w:val="decimal"/>
      <w:lvlText w:val="%4."/>
      <w:lvlJc w:val="left"/>
      <w:pPr>
        <w:ind w:left="4969" w:hanging="360"/>
      </w:pPr>
    </w:lvl>
    <w:lvl w:ilvl="4" w:tplc="34090019" w:tentative="1">
      <w:start w:val="1"/>
      <w:numFmt w:val="lowerLetter"/>
      <w:lvlText w:val="%5."/>
      <w:lvlJc w:val="left"/>
      <w:pPr>
        <w:ind w:left="5689" w:hanging="360"/>
      </w:pPr>
    </w:lvl>
    <w:lvl w:ilvl="5" w:tplc="3409001B" w:tentative="1">
      <w:start w:val="1"/>
      <w:numFmt w:val="lowerRoman"/>
      <w:lvlText w:val="%6."/>
      <w:lvlJc w:val="right"/>
      <w:pPr>
        <w:ind w:left="6409" w:hanging="180"/>
      </w:pPr>
    </w:lvl>
    <w:lvl w:ilvl="6" w:tplc="3409000F" w:tentative="1">
      <w:start w:val="1"/>
      <w:numFmt w:val="decimal"/>
      <w:lvlText w:val="%7."/>
      <w:lvlJc w:val="left"/>
      <w:pPr>
        <w:ind w:left="7129" w:hanging="360"/>
      </w:pPr>
    </w:lvl>
    <w:lvl w:ilvl="7" w:tplc="34090019" w:tentative="1">
      <w:start w:val="1"/>
      <w:numFmt w:val="lowerLetter"/>
      <w:lvlText w:val="%8."/>
      <w:lvlJc w:val="left"/>
      <w:pPr>
        <w:ind w:left="7849" w:hanging="360"/>
      </w:pPr>
    </w:lvl>
    <w:lvl w:ilvl="8" w:tplc="3409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1" w15:restartNumberingAfterBreak="0">
    <w:nsid w:val="3B2A6A9B"/>
    <w:multiLevelType w:val="hybridMultilevel"/>
    <w:tmpl w:val="8AC2D924"/>
    <w:lvl w:ilvl="0" w:tplc="BA42F9EA">
      <w:start w:val="1"/>
      <w:numFmt w:val="decimal"/>
      <w:lvlText w:val="%1."/>
      <w:lvlJc w:val="left"/>
      <w:pPr>
        <w:ind w:left="2809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3529" w:hanging="360"/>
      </w:pPr>
    </w:lvl>
    <w:lvl w:ilvl="2" w:tplc="3409001B" w:tentative="1">
      <w:start w:val="1"/>
      <w:numFmt w:val="lowerRoman"/>
      <w:lvlText w:val="%3."/>
      <w:lvlJc w:val="right"/>
      <w:pPr>
        <w:ind w:left="4249" w:hanging="180"/>
      </w:pPr>
    </w:lvl>
    <w:lvl w:ilvl="3" w:tplc="3409000F" w:tentative="1">
      <w:start w:val="1"/>
      <w:numFmt w:val="decimal"/>
      <w:lvlText w:val="%4."/>
      <w:lvlJc w:val="left"/>
      <w:pPr>
        <w:ind w:left="4969" w:hanging="360"/>
      </w:pPr>
    </w:lvl>
    <w:lvl w:ilvl="4" w:tplc="34090019" w:tentative="1">
      <w:start w:val="1"/>
      <w:numFmt w:val="lowerLetter"/>
      <w:lvlText w:val="%5."/>
      <w:lvlJc w:val="left"/>
      <w:pPr>
        <w:ind w:left="5689" w:hanging="360"/>
      </w:pPr>
    </w:lvl>
    <w:lvl w:ilvl="5" w:tplc="3409001B" w:tentative="1">
      <w:start w:val="1"/>
      <w:numFmt w:val="lowerRoman"/>
      <w:lvlText w:val="%6."/>
      <w:lvlJc w:val="right"/>
      <w:pPr>
        <w:ind w:left="6409" w:hanging="180"/>
      </w:pPr>
    </w:lvl>
    <w:lvl w:ilvl="6" w:tplc="3409000F" w:tentative="1">
      <w:start w:val="1"/>
      <w:numFmt w:val="decimal"/>
      <w:lvlText w:val="%7."/>
      <w:lvlJc w:val="left"/>
      <w:pPr>
        <w:ind w:left="7129" w:hanging="360"/>
      </w:pPr>
    </w:lvl>
    <w:lvl w:ilvl="7" w:tplc="34090019" w:tentative="1">
      <w:start w:val="1"/>
      <w:numFmt w:val="lowerLetter"/>
      <w:lvlText w:val="%8."/>
      <w:lvlJc w:val="left"/>
      <w:pPr>
        <w:ind w:left="7849" w:hanging="360"/>
      </w:pPr>
    </w:lvl>
    <w:lvl w:ilvl="8" w:tplc="3409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2" w15:restartNumberingAfterBreak="0">
    <w:nsid w:val="47FA7D05"/>
    <w:multiLevelType w:val="multilevel"/>
    <w:tmpl w:val="57E0B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451E82"/>
    <w:multiLevelType w:val="hybridMultilevel"/>
    <w:tmpl w:val="34563F3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208B8"/>
    <w:multiLevelType w:val="hybridMultilevel"/>
    <w:tmpl w:val="424CAE6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82A78"/>
    <w:multiLevelType w:val="hybridMultilevel"/>
    <w:tmpl w:val="852A348E"/>
    <w:lvl w:ilvl="0" w:tplc="06566EAE">
      <w:start w:val="1"/>
      <w:numFmt w:val="decimal"/>
      <w:lvlText w:val="%1"/>
      <w:lvlJc w:val="left"/>
      <w:pPr>
        <w:ind w:left="2809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3529" w:hanging="360"/>
      </w:pPr>
    </w:lvl>
    <w:lvl w:ilvl="2" w:tplc="3409001B" w:tentative="1">
      <w:start w:val="1"/>
      <w:numFmt w:val="lowerRoman"/>
      <w:lvlText w:val="%3."/>
      <w:lvlJc w:val="right"/>
      <w:pPr>
        <w:ind w:left="4249" w:hanging="180"/>
      </w:pPr>
    </w:lvl>
    <w:lvl w:ilvl="3" w:tplc="3409000F" w:tentative="1">
      <w:start w:val="1"/>
      <w:numFmt w:val="decimal"/>
      <w:lvlText w:val="%4."/>
      <w:lvlJc w:val="left"/>
      <w:pPr>
        <w:ind w:left="4969" w:hanging="360"/>
      </w:pPr>
    </w:lvl>
    <w:lvl w:ilvl="4" w:tplc="34090019" w:tentative="1">
      <w:start w:val="1"/>
      <w:numFmt w:val="lowerLetter"/>
      <w:lvlText w:val="%5."/>
      <w:lvlJc w:val="left"/>
      <w:pPr>
        <w:ind w:left="5689" w:hanging="360"/>
      </w:pPr>
    </w:lvl>
    <w:lvl w:ilvl="5" w:tplc="3409001B" w:tentative="1">
      <w:start w:val="1"/>
      <w:numFmt w:val="lowerRoman"/>
      <w:lvlText w:val="%6."/>
      <w:lvlJc w:val="right"/>
      <w:pPr>
        <w:ind w:left="6409" w:hanging="180"/>
      </w:pPr>
    </w:lvl>
    <w:lvl w:ilvl="6" w:tplc="3409000F" w:tentative="1">
      <w:start w:val="1"/>
      <w:numFmt w:val="decimal"/>
      <w:lvlText w:val="%7."/>
      <w:lvlJc w:val="left"/>
      <w:pPr>
        <w:ind w:left="7129" w:hanging="360"/>
      </w:pPr>
    </w:lvl>
    <w:lvl w:ilvl="7" w:tplc="34090019" w:tentative="1">
      <w:start w:val="1"/>
      <w:numFmt w:val="lowerLetter"/>
      <w:lvlText w:val="%8."/>
      <w:lvlJc w:val="left"/>
      <w:pPr>
        <w:ind w:left="7849" w:hanging="360"/>
      </w:pPr>
    </w:lvl>
    <w:lvl w:ilvl="8" w:tplc="3409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6" w15:restartNumberingAfterBreak="0">
    <w:nsid w:val="601722F4"/>
    <w:multiLevelType w:val="hybridMultilevel"/>
    <w:tmpl w:val="50647298"/>
    <w:lvl w:ilvl="0" w:tplc="BA42F9EA">
      <w:start w:val="1"/>
      <w:numFmt w:val="decimal"/>
      <w:lvlText w:val="%1."/>
      <w:lvlJc w:val="left"/>
      <w:pPr>
        <w:ind w:left="2809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3529" w:hanging="360"/>
      </w:pPr>
    </w:lvl>
    <w:lvl w:ilvl="2" w:tplc="3409001B" w:tentative="1">
      <w:start w:val="1"/>
      <w:numFmt w:val="lowerRoman"/>
      <w:lvlText w:val="%3."/>
      <w:lvlJc w:val="right"/>
      <w:pPr>
        <w:ind w:left="4249" w:hanging="180"/>
      </w:pPr>
    </w:lvl>
    <w:lvl w:ilvl="3" w:tplc="3409000F" w:tentative="1">
      <w:start w:val="1"/>
      <w:numFmt w:val="decimal"/>
      <w:lvlText w:val="%4."/>
      <w:lvlJc w:val="left"/>
      <w:pPr>
        <w:ind w:left="4969" w:hanging="360"/>
      </w:pPr>
    </w:lvl>
    <w:lvl w:ilvl="4" w:tplc="34090019" w:tentative="1">
      <w:start w:val="1"/>
      <w:numFmt w:val="lowerLetter"/>
      <w:lvlText w:val="%5."/>
      <w:lvlJc w:val="left"/>
      <w:pPr>
        <w:ind w:left="5689" w:hanging="360"/>
      </w:pPr>
    </w:lvl>
    <w:lvl w:ilvl="5" w:tplc="3409001B" w:tentative="1">
      <w:start w:val="1"/>
      <w:numFmt w:val="lowerRoman"/>
      <w:lvlText w:val="%6."/>
      <w:lvlJc w:val="right"/>
      <w:pPr>
        <w:ind w:left="6409" w:hanging="180"/>
      </w:pPr>
    </w:lvl>
    <w:lvl w:ilvl="6" w:tplc="3409000F" w:tentative="1">
      <w:start w:val="1"/>
      <w:numFmt w:val="decimal"/>
      <w:lvlText w:val="%7."/>
      <w:lvlJc w:val="left"/>
      <w:pPr>
        <w:ind w:left="7129" w:hanging="360"/>
      </w:pPr>
    </w:lvl>
    <w:lvl w:ilvl="7" w:tplc="34090019" w:tentative="1">
      <w:start w:val="1"/>
      <w:numFmt w:val="lowerLetter"/>
      <w:lvlText w:val="%8."/>
      <w:lvlJc w:val="left"/>
      <w:pPr>
        <w:ind w:left="7849" w:hanging="360"/>
      </w:pPr>
    </w:lvl>
    <w:lvl w:ilvl="8" w:tplc="3409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7" w15:restartNumberingAfterBreak="0">
    <w:nsid w:val="69650EB5"/>
    <w:multiLevelType w:val="hybridMultilevel"/>
    <w:tmpl w:val="3572C7A2"/>
    <w:lvl w:ilvl="0" w:tplc="E0444CB6">
      <w:start w:val="1"/>
      <w:numFmt w:val="decimal"/>
      <w:lvlText w:val="%1."/>
      <w:lvlJc w:val="left"/>
      <w:pPr>
        <w:ind w:left="28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529" w:hanging="360"/>
      </w:pPr>
    </w:lvl>
    <w:lvl w:ilvl="2" w:tplc="3409001B" w:tentative="1">
      <w:start w:val="1"/>
      <w:numFmt w:val="lowerRoman"/>
      <w:lvlText w:val="%3."/>
      <w:lvlJc w:val="right"/>
      <w:pPr>
        <w:ind w:left="4249" w:hanging="180"/>
      </w:pPr>
    </w:lvl>
    <w:lvl w:ilvl="3" w:tplc="3409000F" w:tentative="1">
      <w:start w:val="1"/>
      <w:numFmt w:val="decimal"/>
      <w:lvlText w:val="%4."/>
      <w:lvlJc w:val="left"/>
      <w:pPr>
        <w:ind w:left="4969" w:hanging="360"/>
      </w:pPr>
    </w:lvl>
    <w:lvl w:ilvl="4" w:tplc="34090019" w:tentative="1">
      <w:start w:val="1"/>
      <w:numFmt w:val="lowerLetter"/>
      <w:lvlText w:val="%5."/>
      <w:lvlJc w:val="left"/>
      <w:pPr>
        <w:ind w:left="5689" w:hanging="360"/>
      </w:pPr>
    </w:lvl>
    <w:lvl w:ilvl="5" w:tplc="3409001B" w:tentative="1">
      <w:start w:val="1"/>
      <w:numFmt w:val="lowerRoman"/>
      <w:lvlText w:val="%6."/>
      <w:lvlJc w:val="right"/>
      <w:pPr>
        <w:ind w:left="6409" w:hanging="180"/>
      </w:pPr>
    </w:lvl>
    <w:lvl w:ilvl="6" w:tplc="3409000F" w:tentative="1">
      <w:start w:val="1"/>
      <w:numFmt w:val="decimal"/>
      <w:lvlText w:val="%7."/>
      <w:lvlJc w:val="left"/>
      <w:pPr>
        <w:ind w:left="7129" w:hanging="360"/>
      </w:pPr>
    </w:lvl>
    <w:lvl w:ilvl="7" w:tplc="34090019" w:tentative="1">
      <w:start w:val="1"/>
      <w:numFmt w:val="lowerLetter"/>
      <w:lvlText w:val="%8."/>
      <w:lvlJc w:val="left"/>
      <w:pPr>
        <w:ind w:left="7849" w:hanging="360"/>
      </w:pPr>
    </w:lvl>
    <w:lvl w:ilvl="8" w:tplc="3409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8" w15:restartNumberingAfterBreak="0">
    <w:nsid w:val="723226F4"/>
    <w:multiLevelType w:val="hybridMultilevel"/>
    <w:tmpl w:val="A258BBF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C71609"/>
    <w:multiLevelType w:val="hybridMultilevel"/>
    <w:tmpl w:val="1722C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88"/>
    <w:rsid w:val="00001B9B"/>
    <w:rsid w:val="00002F24"/>
    <w:rsid w:val="00005951"/>
    <w:rsid w:val="0000687F"/>
    <w:rsid w:val="00012F0E"/>
    <w:rsid w:val="00013202"/>
    <w:rsid w:val="000134F2"/>
    <w:rsid w:val="0001533A"/>
    <w:rsid w:val="000166B4"/>
    <w:rsid w:val="0002610B"/>
    <w:rsid w:val="00026767"/>
    <w:rsid w:val="000275BC"/>
    <w:rsid w:val="000322B6"/>
    <w:rsid w:val="000339E1"/>
    <w:rsid w:val="0003727B"/>
    <w:rsid w:val="000426F1"/>
    <w:rsid w:val="00045C14"/>
    <w:rsid w:val="00047183"/>
    <w:rsid w:val="000477B4"/>
    <w:rsid w:val="00051D5B"/>
    <w:rsid w:val="000535A4"/>
    <w:rsid w:val="00054C22"/>
    <w:rsid w:val="00076A54"/>
    <w:rsid w:val="00083ED7"/>
    <w:rsid w:val="0008447B"/>
    <w:rsid w:val="000845B3"/>
    <w:rsid w:val="000846CB"/>
    <w:rsid w:val="00086C0E"/>
    <w:rsid w:val="00093AF3"/>
    <w:rsid w:val="00096A54"/>
    <w:rsid w:val="000A5659"/>
    <w:rsid w:val="000C0080"/>
    <w:rsid w:val="000C43F6"/>
    <w:rsid w:val="000C4428"/>
    <w:rsid w:val="000D03FE"/>
    <w:rsid w:val="000D0AAB"/>
    <w:rsid w:val="000D39D4"/>
    <w:rsid w:val="000D63FC"/>
    <w:rsid w:val="000E1582"/>
    <w:rsid w:val="000E32EA"/>
    <w:rsid w:val="000E516B"/>
    <w:rsid w:val="000F2B5A"/>
    <w:rsid w:val="000F5498"/>
    <w:rsid w:val="000F643F"/>
    <w:rsid w:val="00101C9E"/>
    <w:rsid w:val="00116CCB"/>
    <w:rsid w:val="00121158"/>
    <w:rsid w:val="00125761"/>
    <w:rsid w:val="001325C1"/>
    <w:rsid w:val="001349AE"/>
    <w:rsid w:val="001350BB"/>
    <w:rsid w:val="0014000E"/>
    <w:rsid w:val="00141651"/>
    <w:rsid w:val="001460BA"/>
    <w:rsid w:val="00146216"/>
    <w:rsid w:val="00154911"/>
    <w:rsid w:val="0016619C"/>
    <w:rsid w:val="00170DA0"/>
    <w:rsid w:val="00173E47"/>
    <w:rsid w:val="00176037"/>
    <w:rsid w:val="0017747E"/>
    <w:rsid w:val="001828E3"/>
    <w:rsid w:val="00192442"/>
    <w:rsid w:val="00194BF6"/>
    <w:rsid w:val="0019633E"/>
    <w:rsid w:val="001A418C"/>
    <w:rsid w:val="001A4CDA"/>
    <w:rsid w:val="001A4DA1"/>
    <w:rsid w:val="001B0CFA"/>
    <w:rsid w:val="001B2B19"/>
    <w:rsid w:val="001B6B13"/>
    <w:rsid w:val="001C1B16"/>
    <w:rsid w:val="001C2002"/>
    <w:rsid w:val="001C412A"/>
    <w:rsid w:val="001D300B"/>
    <w:rsid w:val="001D75F7"/>
    <w:rsid w:val="001E443C"/>
    <w:rsid w:val="001E4531"/>
    <w:rsid w:val="001E5B98"/>
    <w:rsid w:val="001F5310"/>
    <w:rsid w:val="001F7668"/>
    <w:rsid w:val="00201340"/>
    <w:rsid w:val="00201BB3"/>
    <w:rsid w:val="00202F68"/>
    <w:rsid w:val="00206074"/>
    <w:rsid w:val="00207BF8"/>
    <w:rsid w:val="00212C0B"/>
    <w:rsid w:val="00214E82"/>
    <w:rsid w:val="00216C2C"/>
    <w:rsid w:val="00221056"/>
    <w:rsid w:val="00224D5B"/>
    <w:rsid w:val="00227955"/>
    <w:rsid w:val="0025359C"/>
    <w:rsid w:val="002558A2"/>
    <w:rsid w:val="00257C14"/>
    <w:rsid w:val="00260AFF"/>
    <w:rsid w:val="00277E77"/>
    <w:rsid w:val="00277EE5"/>
    <w:rsid w:val="002829AD"/>
    <w:rsid w:val="0028518B"/>
    <w:rsid w:val="002A237D"/>
    <w:rsid w:val="002A3F22"/>
    <w:rsid w:val="002A704B"/>
    <w:rsid w:val="002B110B"/>
    <w:rsid w:val="002B19E7"/>
    <w:rsid w:val="002B7357"/>
    <w:rsid w:val="002D2A10"/>
    <w:rsid w:val="002D42F0"/>
    <w:rsid w:val="002D6BBC"/>
    <w:rsid w:val="002D71A4"/>
    <w:rsid w:val="002E0962"/>
    <w:rsid w:val="002E0AF9"/>
    <w:rsid w:val="002E5A50"/>
    <w:rsid w:val="00303833"/>
    <w:rsid w:val="00306ED1"/>
    <w:rsid w:val="00306FD0"/>
    <w:rsid w:val="0032373C"/>
    <w:rsid w:val="003246A0"/>
    <w:rsid w:val="00332446"/>
    <w:rsid w:val="0033421F"/>
    <w:rsid w:val="00335647"/>
    <w:rsid w:val="003360DF"/>
    <w:rsid w:val="00341671"/>
    <w:rsid w:val="00344FE3"/>
    <w:rsid w:val="00347E20"/>
    <w:rsid w:val="00353E03"/>
    <w:rsid w:val="00356553"/>
    <w:rsid w:val="0037304C"/>
    <w:rsid w:val="00375089"/>
    <w:rsid w:val="00377265"/>
    <w:rsid w:val="00381E5E"/>
    <w:rsid w:val="00382569"/>
    <w:rsid w:val="00382BBD"/>
    <w:rsid w:val="003972EC"/>
    <w:rsid w:val="003A0D7B"/>
    <w:rsid w:val="003A207B"/>
    <w:rsid w:val="003A401F"/>
    <w:rsid w:val="003A439B"/>
    <w:rsid w:val="003A75C7"/>
    <w:rsid w:val="003A7D2A"/>
    <w:rsid w:val="003C0D8A"/>
    <w:rsid w:val="003D3B27"/>
    <w:rsid w:val="003D7B99"/>
    <w:rsid w:val="003E11AF"/>
    <w:rsid w:val="003E129D"/>
    <w:rsid w:val="003E4723"/>
    <w:rsid w:val="003E780A"/>
    <w:rsid w:val="003F10F0"/>
    <w:rsid w:val="003F4BE0"/>
    <w:rsid w:val="00401220"/>
    <w:rsid w:val="0040216C"/>
    <w:rsid w:val="0041041D"/>
    <w:rsid w:val="00420CEE"/>
    <w:rsid w:val="00420D51"/>
    <w:rsid w:val="004233CA"/>
    <w:rsid w:val="00432206"/>
    <w:rsid w:val="004409BE"/>
    <w:rsid w:val="00442918"/>
    <w:rsid w:val="00442CBA"/>
    <w:rsid w:val="00443256"/>
    <w:rsid w:val="004456C5"/>
    <w:rsid w:val="004518E2"/>
    <w:rsid w:val="004568D4"/>
    <w:rsid w:val="004607E2"/>
    <w:rsid w:val="004656B0"/>
    <w:rsid w:val="00470B1F"/>
    <w:rsid w:val="0047543D"/>
    <w:rsid w:val="004759F5"/>
    <w:rsid w:val="004805D6"/>
    <w:rsid w:val="00485817"/>
    <w:rsid w:val="00492E52"/>
    <w:rsid w:val="00495641"/>
    <w:rsid w:val="004A32AB"/>
    <w:rsid w:val="004A51DA"/>
    <w:rsid w:val="004B00A4"/>
    <w:rsid w:val="004B0A50"/>
    <w:rsid w:val="004B337F"/>
    <w:rsid w:val="004B355E"/>
    <w:rsid w:val="004C4105"/>
    <w:rsid w:val="004C753B"/>
    <w:rsid w:val="004E5946"/>
    <w:rsid w:val="004E60E0"/>
    <w:rsid w:val="004F04C7"/>
    <w:rsid w:val="004F1AAF"/>
    <w:rsid w:val="004F565D"/>
    <w:rsid w:val="0050072D"/>
    <w:rsid w:val="005020E2"/>
    <w:rsid w:val="0050556F"/>
    <w:rsid w:val="00505882"/>
    <w:rsid w:val="00511E5B"/>
    <w:rsid w:val="005124D2"/>
    <w:rsid w:val="0051726C"/>
    <w:rsid w:val="00517526"/>
    <w:rsid w:val="00523293"/>
    <w:rsid w:val="00531714"/>
    <w:rsid w:val="00542606"/>
    <w:rsid w:val="00543DB0"/>
    <w:rsid w:val="00550715"/>
    <w:rsid w:val="00555A06"/>
    <w:rsid w:val="00556A85"/>
    <w:rsid w:val="00557BAC"/>
    <w:rsid w:val="0056245B"/>
    <w:rsid w:val="00562734"/>
    <w:rsid w:val="00562A55"/>
    <w:rsid w:val="00572C87"/>
    <w:rsid w:val="00575407"/>
    <w:rsid w:val="00577600"/>
    <w:rsid w:val="005824AB"/>
    <w:rsid w:val="0058593B"/>
    <w:rsid w:val="00591362"/>
    <w:rsid w:val="00596898"/>
    <w:rsid w:val="00596CB3"/>
    <w:rsid w:val="005A02C2"/>
    <w:rsid w:val="005A2F85"/>
    <w:rsid w:val="005A7582"/>
    <w:rsid w:val="005B2D29"/>
    <w:rsid w:val="005B7400"/>
    <w:rsid w:val="005C18AD"/>
    <w:rsid w:val="005C3E80"/>
    <w:rsid w:val="005D01C4"/>
    <w:rsid w:val="005D0288"/>
    <w:rsid w:val="005D02E8"/>
    <w:rsid w:val="005D2B8A"/>
    <w:rsid w:val="005D5878"/>
    <w:rsid w:val="005E2DC2"/>
    <w:rsid w:val="005E5C1D"/>
    <w:rsid w:val="005E62DA"/>
    <w:rsid w:val="005F3725"/>
    <w:rsid w:val="005F601B"/>
    <w:rsid w:val="005F6DC2"/>
    <w:rsid w:val="00605955"/>
    <w:rsid w:val="00605983"/>
    <w:rsid w:val="006074D3"/>
    <w:rsid w:val="006117C7"/>
    <w:rsid w:val="0061680B"/>
    <w:rsid w:val="006174AF"/>
    <w:rsid w:val="00621999"/>
    <w:rsid w:val="00625CC6"/>
    <w:rsid w:val="00627333"/>
    <w:rsid w:val="00640BE1"/>
    <w:rsid w:val="0064421A"/>
    <w:rsid w:val="0064432D"/>
    <w:rsid w:val="00645C59"/>
    <w:rsid w:val="00650794"/>
    <w:rsid w:val="006564EF"/>
    <w:rsid w:val="00663558"/>
    <w:rsid w:val="006720AB"/>
    <w:rsid w:val="006730EB"/>
    <w:rsid w:val="0069275E"/>
    <w:rsid w:val="00695A44"/>
    <w:rsid w:val="00696DC9"/>
    <w:rsid w:val="006A2956"/>
    <w:rsid w:val="006A2CFA"/>
    <w:rsid w:val="006B29C5"/>
    <w:rsid w:val="006B2B81"/>
    <w:rsid w:val="006B35CB"/>
    <w:rsid w:val="006C3D79"/>
    <w:rsid w:val="006D1A7A"/>
    <w:rsid w:val="006D2867"/>
    <w:rsid w:val="006D3282"/>
    <w:rsid w:val="006D41C4"/>
    <w:rsid w:val="006E0437"/>
    <w:rsid w:val="006F2A09"/>
    <w:rsid w:val="00700818"/>
    <w:rsid w:val="0070172F"/>
    <w:rsid w:val="00702D02"/>
    <w:rsid w:val="007056D1"/>
    <w:rsid w:val="00705E61"/>
    <w:rsid w:val="00710EBF"/>
    <w:rsid w:val="00714293"/>
    <w:rsid w:val="00741750"/>
    <w:rsid w:val="007508CF"/>
    <w:rsid w:val="007511B7"/>
    <w:rsid w:val="007515E4"/>
    <w:rsid w:val="00754E04"/>
    <w:rsid w:val="00755CA2"/>
    <w:rsid w:val="007604BB"/>
    <w:rsid w:val="007647D2"/>
    <w:rsid w:val="0076727B"/>
    <w:rsid w:val="00777684"/>
    <w:rsid w:val="00777B28"/>
    <w:rsid w:val="00794031"/>
    <w:rsid w:val="0079788E"/>
    <w:rsid w:val="007A3F62"/>
    <w:rsid w:val="007B0C7D"/>
    <w:rsid w:val="007B1B79"/>
    <w:rsid w:val="007B4ADD"/>
    <w:rsid w:val="007B4E36"/>
    <w:rsid w:val="007B5BB4"/>
    <w:rsid w:val="007C404B"/>
    <w:rsid w:val="007D1775"/>
    <w:rsid w:val="007D596C"/>
    <w:rsid w:val="007D6A20"/>
    <w:rsid w:val="007D6F59"/>
    <w:rsid w:val="007E16BE"/>
    <w:rsid w:val="007E3D65"/>
    <w:rsid w:val="007F0B4C"/>
    <w:rsid w:val="007F16B7"/>
    <w:rsid w:val="007F3951"/>
    <w:rsid w:val="007F4D19"/>
    <w:rsid w:val="008005DE"/>
    <w:rsid w:val="008006FB"/>
    <w:rsid w:val="00802749"/>
    <w:rsid w:val="00807B33"/>
    <w:rsid w:val="008108F3"/>
    <w:rsid w:val="00810A56"/>
    <w:rsid w:val="00811D42"/>
    <w:rsid w:val="0081475D"/>
    <w:rsid w:val="008270B0"/>
    <w:rsid w:val="008333C6"/>
    <w:rsid w:val="00833E78"/>
    <w:rsid w:val="00834E93"/>
    <w:rsid w:val="00835B40"/>
    <w:rsid w:val="00841943"/>
    <w:rsid w:val="008514A2"/>
    <w:rsid w:val="008521AC"/>
    <w:rsid w:val="00854B47"/>
    <w:rsid w:val="00857091"/>
    <w:rsid w:val="008576B9"/>
    <w:rsid w:val="00867F2F"/>
    <w:rsid w:val="008700E7"/>
    <w:rsid w:val="00871C41"/>
    <w:rsid w:val="00883E0F"/>
    <w:rsid w:val="00890113"/>
    <w:rsid w:val="00891B30"/>
    <w:rsid w:val="00895223"/>
    <w:rsid w:val="0089618F"/>
    <w:rsid w:val="00896870"/>
    <w:rsid w:val="008A19A9"/>
    <w:rsid w:val="008A36FE"/>
    <w:rsid w:val="008A73CA"/>
    <w:rsid w:val="008B4856"/>
    <w:rsid w:val="008C2DC5"/>
    <w:rsid w:val="008C6E0F"/>
    <w:rsid w:val="008E116B"/>
    <w:rsid w:val="008E15B9"/>
    <w:rsid w:val="008E4077"/>
    <w:rsid w:val="008E59A9"/>
    <w:rsid w:val="008F3FEF"/>
    <w:rsid w:val="008F593B"/>
    <w:rsid w:val="00913741"/>
    <w:rsid w:val="0091497F"/>
    <w:rsid w:val="00914DAA"/>
    <w:rsid w:val="0092245D"/>
    <w:rsid w:val="009326C1"/>
    <w:rsid w:val="00932D04"/>
    <w:rsid w:val="00933650"/>
    <w:rsid w:val="009359AD"/>
    <w:rsid w:val="00941BE5"/>
    <w:rsid w:val="00941E76"/>
    <w:rsid w:val="0094523E"/>
    <w:rsid w:val="009465D8"/>
    <w:rsid w:val="00951558"/>
    <w:rsid w:val="00953F51"/>
    <w:rsid w:val="00957652"/>
    <w:rsid w:val="009576F4"/>
    <w:rsid w:val="00962BA2"/>
    <w:rsid w:val="00970D3A"/>
    <w:rsid w:val="0097265C"/>
    <w:rsid w:val="00974647"/>
    <w:rsid w:val="0097529C"/>
    <w:rsid w:val="00976441"/>
    <w:rsid w:val="00976E18"/>
    <w:rsid w:val="00985FDF"/>
    <w:rsid w:val="009A0579"/>
    <w:rsid w:val="009A49FA"/>
    <w:rsid w:val="009B0DA1"/>
    <w:rsid w:val="009B0F22"/>
    <w:rsid w:val="009B213D"/>
    <w:rsid w:val="009B4D99"/>
    <w:rsid w:val="009B7A62"/>
    <w:rsid w:val="009C04DE"/>
    <w:rsid w:val="009C2ED7"/>
    <w:rsid w:val="009C3F16"/>
    <w:rsid w:val="009D67AF"/>
    <w:rsid w:val="009E387A"/>
    <w:rsid w:val="009F394F"/>
    <w:rsid w:val="00A207C5"/>
    <w:rsid w:val="00A20998"/>
    <w:rsid w:val="00A2670A"/>
    <w:rsid w:val="00A316F7"/>
    <w:rsid w:val="00A350A5"/>
    <w:rsid w:val="00A37701"/>
    <w:rsid w:val="00A45EA2"/>
    <w:rsid w:val="00A47EE5"/>
    <w:rsid w:val="00A506E3"/>
    <w:rsid w:val="00A51E0E"/>
    <w:rsid w:val="00A54ACB"/>
    <w:rsid w:val="00A55615"/>
    <w:rsid w:val="00A6375B"/>
    <w:rsid w:val="00A66BC0"/>
    <w:rsid w:val="00A70751"/>
    <w:rsid w:val="00A75984"/>
    <w:rsid w:val="00A925D6"/>
    <w:rsid w:val="00AA1140"/>
    <w:rsid w:val="00AB103E"/>
    <w:rsid w:val="00AB429A"/>
    <w:rsid w:val="00AB66DE"/>
    <w:rsid w:val="00AB7C28"/>
    <w:rsid w:val="00AC3E12"/>
    <w:rsid w:val="00AC3ED1"/>
    <w:rsid w:val="00AD264F"/>
    <w:rsid w:val="00AE2AD3"/>
    <w:rsid w:val="00AE2EC5"/>
    <w:rsid w:val="00AE6394"/>
    <w:rsid w:val="00AE787D"/>
    <w:rsid w:val="00AF0019"/>
    <w:rsid w:val="00AF1826"/>
    <w:rsid w:val="00AF6354"/>
    <w:rsid w:val="00AF6F2A"/>
    <w:rsid w:val="00B03B3E"/>
    <w:rsid w:val="00B16EBD"/>
    <w:rsid w:val="00B24375"/>
    <w:rsid w:val="00B24BAF"/>
    <w:rsid w:val="00B25882"/>
    <w:rsid w:val="00B25F87"/>
    <w:rsid w:val="00B27E4B"/>
    <w:rsid w:val="00B35F7F"/>
    <w:rsid w:val="00B375E0"/>
    <w:rsid w:val="00B4615D"/>
    <w:rsid w:val="00B5109E"/>
    <w:rsid w:val="00B52EE6"/>
    <w:rsid w:val="00B546CC"/>
    <w:rsid w:val="00B601E6"/>
    <w:rsid w:val="00B61D44"/>
    <w:rsid w:val="00B62DF0"/>
    <w:rsid w:val="00B63A89"/>
    <w:rsid w:val="00B65412"/>
    <w:rsid w:val="00B65F5F"/>
    <w:rsid w:val="00B66E88"/>
    <w:rsid w:val="00B67239"/>
    <w:rsid w:val="00B71C21"/>
    <w:rsid w:val="00B72D81"/>
    <w:rsid w:val="00B73A27"/>
    <w:rsid w:val="00B772A9"/>
    <w:rsid w:val="00B81CCE"/>
    <w:rsid w:val="00B86B04"/>
    <w:rsid w:val="00BB0ADF"/>
    <w:rsid w:val="00BB25D3"/>
    <w:rsid w:val="00BB787A"/>
    <w:rsid w:val="00BC2E64"/>
    <w:rsid w:val="00BD1DEC"/>
    <w:rsid w:val="00BD381B"/>
    <w:rsid w:val="00BE032A"/>
    <w:rsid w:val="00BF37FC"/>
    <w:rsid w:val="00BF5331"/>
    <w:rsid w:val="00BF75A4"/>
    <w:rsid w:val="00BF768A"/>
    <w:rsid w:val="00C00C2F"/>
    <w:rsid w:val="00C00F91"/>
    <w:rsid w:val="00C02E56"/>
    <w:rsid w:val="00C040B2"/>
    <w:rsid w:val="00C211F1"/>
    <w:rsid w:val="00C21F08"/>
    <w:rsid w:val="00C22E68"/>
    <w:rsid w:val="00C32366"/>
    <w:rsid w:val="00C331A9"/>
    <w:rsid w:val="00C36017"/>
    <w:rsid w:val="00C36675"/>
    <w:rsid w:val="00C418E0"/>
    <w:rsid w:val="00C43094"/>
    <w:rsid w:val="00C46D98"/>
    <w:rsid w:val="00C514C7"/>
    <w:rsid w:val="00C62471"/>
    <w:rsid w:val="00C65B58"/>
    <w:rsid w:val="00C75731"/>
    <w:rsid w:val="00C76514"/>
    <w:rsid w:val="00C851D4"/>
    <w:rsid w:val="00C85CC1"/>
    <w:rsid w:val="00C91E7F"/>
    <w:rsid w:val="00CA2A45"/>
    <w:rsid w:val="00CA399B"/>
    <w:rsid w:val="00CA3A08"/>
    <w:rsid w:val="00CA5F52"/>
    <w:rsid w:val="00CB326D"/>
    <w:rsid w:val="00CB77F5"/>
    <w:rsid w:val="00CC3AEE"/>
    <w:rsid w:val="00CC3D23"/>
    <w:rsid w:val="00CD1E96"/>
    <w:rsid w:val="00CD70B9"/>
    <w:rsid w:val="00CE29BC"/>
    <w:rsid w:val="00CE2ABA"/>
    <w:rsid w:val="00CE4D96"/>
    <w:rsid w:val="00CE6489"/>
    <w:rsid w:val="00CF0A44"/>
    <w:rsid w:val="00CF13DA"/>
    <w:rsid w:val="00CF4227"/>
    <w:rsid w:val="00CF49E5"/>
    <w:rsid w:val="00D143A4"/>
    <w:rsid w:val="00D1622F"/>
    <w:rsid w:val="00D16B86"/>
    <w:rsid w:val="00D228A7"/>
    <w:rsid w:val="00D2470F"/>
    <w:rsid w:val="00D3173E"/>
    <w:rsid w:val="00D31C0C"/>
    <w:rsid w:val="00D329EC"/>
    <w:rsid w:val="00D3399C"/>
    <w:rsid w:val="00D364F5"/>
    <w:rsid w:val="00D42895"/>
    <w:rsid w:val="00D451B8"/>
    <w:rsid w:val="00D452DE"/>
    <w:rsid w:val="00D46033"/>
    <w:rsid w:val="00D46430"/>
    <w:rsid w:val="00D53A3F"/>
    <w:rsid w:val="00D54B2B"/>
    <w:rsid w:val="00D66E0F"/>
    <w:rsid w:val="00D7532C"/>
    <w:rsid w:val="00D83174"/>
    <w:rsid w:val="00D838BD"/>
    <w:rsid w:val="00D96ADF"/>
    <w:rsid w:val="00DA69DC"/>
    <w:rsid w:val="00DB5EDC"/>
    <w:rsid w:val="00DC0B4B"/>
    <w:rsid w:val="00DC292E"/>
    <w:rsid w:val="00DC402F"/>
    <w:rsid w:val="00DD0F12"/>
    <w:rsid w:val="00DD2737"/>
    <w:rsid w:val="00DE12D5"/>
    <w:rsid w:val="00DF140F"/>
    <w:rsid w:val="00DF15F4"/>
    <w:rsid w:val="00E01FAC"/>
    <w:rsid w:val="00E02918"/>
    <w:rsid w:val="00E0373D"/>
    <w:rsid w:val="00E0377F"/>
    <w:rsid w:val="00E041BC"/>
    <w:rsid w:val="00E04368"/>
    <w:rsid w:val="00E11F50"/>
    <w:rsid w:val="00E13C7B"/>
    <w:rsid w:val="00E16AEC"/>
    <w:rsid w:val="00E210CB"/>
    <w:rsid w:val="00E25006"/>
    <w:rsid w:val="00E26684"/>
    <w:rsid w:val="00E272DD"/>
    <w:rsid w:val="00E27E15"/>
    <w:rsid w:val="00E362FA"/>
    <w:rsid w:val="00E46A01"/>
    <w:rsid w:val="00E51DDC"/>
    <w:rsid w:val="00E5774A"/>
    <w:rsid w:val="00E60879"/>
    <w:rsid w:val="00E62FD4"/>
    <w:rsid w:val="00E66445"/>
    <w:rsid w:val="00E72D96"/>
    <w:rsid w:val="00E74640"/>
    <w:rsid w:val="00E74DBD"/>
    <w:rsid w:val="00E76A6D"/>
    <w:rsid w:val="00E8135C"/>
    <w:rsid w:val="00E81F2E"/>
    <w:rsid w:val="00E85F74"/>
    <w:rsid w:val="00E867AB"/>
    <w:rsid w:val="00E90819"/>
    <w:rsid w:val="00EA0CE8"/>
    <w:rsid w:val="00EB1796"/>
    <w:rsid w:val="00EB27A7"/>
    <w:rsid w:val="00EB645E"/>
    <w:rsid w:val="00EB7699"/>
    <w:rsid w:val="00EC21C6"/>
    <w:rsid w:val="00ED3C75"/>
    <w:rsid w:val="00ED6B01"/>
    <w:rsid w:val="00ED7DC7"/>
    <w:rsid w:val="00EF1EB2"/>
    <w:rsid w:val="00EF51BA"/>
    <w:rsid w:val="00F01287"/>
    <w:rsid w:val="00F05CCC"/>
    <w:rsid w:val="00F06840"/>
    <w:rsid w:val="00F113E0"/>
    <w:rsid w:val="00F11733"/>
    <w:rsid w:val="00F15AC8"/>
    <w:rsid w:val="00F21E1C"/>
    <w:rsid w:val="00F23790"/>
    <w:rsid w:val="00F23C9A"/>
    <w:rsid w:val="00F2449B"/>
    <w:rsid w:val="00F25344"/>
    <w:rsid w:val="00F262E1"/>
    <w:rsid w:val="00F27A4B"/>
    <w:rsid w:val="00F30975"/>
    <w:rsid w:val="00F335FD"/>
    <w:rsid w:val="00F3642F"/>
    <w:rsid w:val="00F464AB"/>
    <w:rsid w:val="00F51BA0"/>
    <w:rsid w:val="00F548C6"/>
    <w:rsid w:val="00F56B92"/>
    <w:rsid w:val="00F60C76"/>
    <w:rsid w:val="00F62A91"/>
    <w:rsid w:val="00F62BA5"/>
    <w:rsid w:val="00F6699D"/>
    <w:rsid w:val="00F72C71"/>
    <w:rsid w:val="00F7464A"/>
    <w:rsid w:val="00F8561D"/>
    <w:rsid w:val="00F86B4E"/>
    <w:rsid w:val="00F92524"/>
    <w:rsid w:val="00FA0FA4"/>
    <w:rsid w:val="00FA2BE8"/>
    <w:rsid w:val="00FA5BBC"/>
    <w:rsid w:val="00FA5E23"/>
    <w:rsid w:val="00FA7129"/>
    <w:rsid w:val="00FB0342"/>
    <w:rsid w:val="00FB5E72"/>
    <w:rsid w:val="00FC2707"/>
    <w:rsid w:val="00FC7617"/>
    <w:rsid w:val="00FC7CBB"/>
    <w:rsid w:val="00FD23A1"/>
    <w:rsid w:val="00FD2A3A"/>
    <w:rsid w:val="00FD4DEA"/>
    <w:rsid w:val="00FD7A48"/>
    <w:rsid w:val="00FE020D"/>
    <w:rsid w:val="00FE14E3"/>
    <w:rsid w:val="00FE2CD1"/>
    <w:rsid w:val="00FE34FC"/>
    <w:rsid w:val="00FE3925"/>
    <w:rsid w:val="00FE3E20"/>
    <w:rsid w:val="00FE6B8B"/>
    <w:rsid w:val="00FF17CB"/>
    <w:rsid w:val="00FF1940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30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31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B4"/>
  </w:style>
  <w:style w:type="paragraph" w:styleId="Footer">
    <w:name w:val="footer"/>
    <w:basedOn w:val="Normal"/>
    <w:link w:val="FooterChar"/>
    <w:uiPriority w:val="99"/>
    <w:unhideWhenUsed/>
    <w:rsid w:val="007B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B4"/>
  </w:style>
  <w:style w:type="table" w:styleId="TableGrid">
    <w:name w:val="Table Grid"/>
    <w:basedOn w:val="TableNormal"/>
    <w:uiPriority w:val="59"/>
    <w:rsid w:val="007B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B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F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718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718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62D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n-PH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62DA"/>
    <w:rPr>
      <w:rFonts w:ascii="Times New Roman" w:eastAsia="Times New Roman" w:hAnsi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E62D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51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5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2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9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3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0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0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7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cp.dost.gov.ph" TargetMode="External"/><Relationship Id="rId2" Type="http://schemas.openxmlformats.org/officeDocument/2006/relationships/hyperlink" Target="mailto:nrcpinfo@nrcp.dost.gov.ph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B57A-DDA6-47B8-9D8E-9C41D611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2T06:16:00Z</dcterms:created>
  <dcterms:modified xsi:type="dcterms:W3CDTF">2022-06-02T06:16:00Z</dcterms:modified>
</cp:coreProperties>
</file>